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AB" w:rsidRPr="00A576AB" w:rsidRDefault="00A576AB" w:rsidP="00A576AB">
      <w:pPr>
        <w:pStyle w:val="a3"/>
        <w:spacing w:line="360" w:lineRule="auto"/>
        <w:ind w:left="5664"/>
        <w:rPr>
          <w:rFonts w:ascii="Times New Roman" w:hAnsi="Times New Roman" w:cs="Times New Roman"/>
          <w:sz w:val="24"/>
          <w:szCs w:val="28"/>
        </w:rPr>
      </w:pPr>
      <w:r w:rsidRPr="00A576AB">
        <w:rPr>
          <w:rFonts w:ascii="Times New Roman" w:hAnsi="Times New Roman" w:cs="Times New Roman"/>
          <w:sz w:val="24"/>
          <w:szCs w:val="28"/>
        </w:rPr>
        <w:t xml:space="preserve">                 Утверждаю</w:t>
      </w:r>
    </w:p>
    <w:p w:rsidR="00A576AB" w:rsidRPr="00A576AB" w:rsidRDefault="00A576AB" w:rsidP="00A576AB">
      <w:pPr>
        <w:pStyle w:val="a3"/>
        <w:spacing w:line="360" w:lineRule="auto"/>
        <w:ind w:left="5664"/>
        <w:rPr>
          <w:rFonts w:ascii="Times New Roman" w:hAnsi="Times New Roman" w:cs="Times New Roman"/>
          <w:sz w:val="24"/>
          <w:szCs w:val="28"/>
        </w:rPr>
      </w:pPr>
      <w:r w:rsidRPr="00A576AB">
        <w:rPr>
          <w:rFonts w:ascii="Times New Roman" w:hAnsi="Times New Roman" w:cs="Times New Roman"/>
          <w:sz w:val="24"/>
          <w:szCs w:val="28"/>
        </w:rPr>
        <w:t>Директор МБУ ДО «Д</w:t>
      </w:r>
      <w:proofErr w:type="gramStart"/>
      <w:r w:rsidRPr="00A576AB">
        <w:rPr>
          <w:rFonts w:ascii="Times New Roman" w:hAnsi="Times New Roman" w:cs="Times New Roman"/>
          <w:sz w:val="24"/>
          <w:szCs w:val="28"/>
        </w:rPr>
        <w:t>Д(</w:t>
      </w:r>
      <w:proofErr w:type="gramEnd"/>
      <w:r w:rsidRPr="00A576AB">
        <w:rPr>
          <w:rFonts w:ascii="Times New Roman" w:hAnsi="Times New Roman" w:cs="Times New Roman"/>
          <w:sz w:val="24"/>
          <w:szCs w:val="28"/>
        </w:rPr>
        <w:t>Ю)Т»</w:t>
      </w:r>
    </w:p>
    <w:p w:rsidR="00A576AB" w:rsidRPr="00A576AB" w:rsidRDefault="00A576AB" w:rsidP="00A576AB">
      <w:pPr>
        <w:pStyle w:val="a3"/>
        <w:spacing w:line="360" w:lineRule="auto"/>
        <w:ind w:left="5664"/>
        <w:rPr>
          <w:rFonts w:ascii="Times New Roman" w:hAnsi="Times New Roman" w:cs="Times New Roman"/>
          <w:sz w:val="24"/>
          <w:szCs w:val="28"/>
        </w:rPr>
      </w:pPr>
      <w:r w:rsidRPr="00A576AB">
        <w:rPr>
          <w:rFonts w:ascii="Times New Roman" w:hAnsi="Times New Roman" w:cs="Times New Roman"/>
          <w:sz w:val="24"/>
          <w:szCs w:val="28"/>
        </w:rPr>
        <w:t>____________ Мазанова З.С.</w:t>
      </w:r>
    </w:p>
    <w:p w:rsidR="00A576AB" w:rsidRDefault="00A576AB" w:rsidP="00A576AB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</w:p>
    <w:p w:rsidR="00A576AB" w:rsidRPr="00A576AB" w:rsidRDefault="00A576AB" w:rsidP="00A576AB">
      <w:pPr>
        <w:pStyle w:val="a3"/>
        <w:ind w:left="5664"/>
        <w:rPr>
          <w:rFonts w:ascii="Times New Roman" w:hAnsi="Times New Roman" w:cs="Times New Roman"/>
          <w:sz w:val="8"/>
          <w:szCs w:val="28"/>
        </w:rPr>
      </w:pPr>
    </w:p>
    <w:p w:rsidR="00A576AB" w:rsidRDefault="00A576AB" w:rsidP="004C702F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лан клуба «Юный патриот» Д</w:t>
      </w:r>
      <w:proofErr w:type="gramStart"/>
      <w:r>
        <w:rPr>
          <w:rFonts w:ascii="Times New Roman" w:hAnsi="Times New Roman" w:cs="Times New Roman"/>
          <w:b/>
          <w:sz w:val="36"/>
          <w:szCs w:val="28"/>
        </w:rPr>
        <w:t>Д(</w:t>
      </w:r>
      <w:proofErr w:type="gramEnd"/>
      <w:r>
        <w:rPr>
          <w:rFonts w:ascii="Times New Roman" w:hAnsi="Times New Roman" w:cs="Times New Roman"/>
          <w:b/>
          <w:sz w:val="36"/>
          <w:szCs w:val="28"/>
        </w:rPr>
        <w:t>Ю)Т,</w:t>
      </w:r>
    </w:p>
    <w:p w:rsidR="00A576AB" w:rsidRPr="004C702F" w:rsidRDefault="00A576AB" w:rsidP="00A576AB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gramStart"/>
      <w:r>
        <w:rPr>
          <w:rFonts w:ascii="Times New Roman" w:hAnsi="Times New Roman" w:cs="Times New Roman"/>
          <w:b/>
          <w:sz w:val="36"/>
          <w:szCs w:val="28"/>
        </w:rPr>
        <w:t>посвященный</w:t>
      </w:r>
      <w:proofErr w:type="gramEnd"/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4C702F">
        <w:rPr>
          <w:rFonts w:ascii="Times New Roman" w:hAnsi="Times New Roman" w:cs="Times New Roman"/>
          <w:b/>
          <w:sz w:val="36"/>
          <w:szCs w:val="28"/>
        </w:rPr>
        <w:t xml:space="preserve">  75-летию  Победы  </w:t>
      </w:r>
    </w:p>
    <w:p w:rsidR="00A576AB" w:rsidRPr="004C702F" w:rsidRDefault="00A576AB" w:rsidP="00A576AB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C702F">
        <w:rPr>
          <w:rFonts w:ascii="Times New Roman" w:hAnsi="Times New Roman" w:cs="Times New Roman"/>
          <w:b/>
          <w:sz w:val="36"/>
          <w:szCs w:val="28"/>
        </w:rPr>
        <w:t>в Великой Отечественной войне 1941-1945 гг.</w:t>
      </w:r>
      <w:bookmarkStart w:id="0" w:name="_GoBack"/>
      <w:bookmarkEnd w:id="0"/>
    </w:p>
    <w:p w:rsidR="004C702F" w:rsidRPr="00A576AB" w:rsidRDefault="00A576AB" w:rsidP="00A576AB">
      <w:pPr>
        <w:pStyle w:val="a3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A576AB">
        <w:rPr>
          <w:rFonts w:ascii="Times New Roman" w:hAnsi="Times New Roman" w:cs="Times New Roman"/>
          <w:b/>
          <w:sz w:val="36"/>
          <w:szCs w:val="28"/>
          <w:u w:val="single"/>
        </w:rPr>
        <w:t>«75  добрых  дел»</w:t>
      </w:r>
      <w:r w:rsidR="00A0311D" w:rsidRPr="00A576AB">
        <w:rPr>
          <w:rFonts w:ascii="Times New Roman" w:hAnsi="Times New Roman" w:cs="Times New Roman"/>
          <w:b/>
          <w:sz w:val="36"/>
          <w:szCs w:val="28"/>
          <w:u w:val="single"/>
        </w:rPr>
        <w:t xml:space="preserve">  </w:t>
      </w:r>
    </w:p>
    <w:p w:rsidR="00656899" w:rsidRDefault="00656899" w:rsidP="00C3167D">
      <w:pPr>
        <w:pStyle w:val="a3"/>
        <w:ind w:left="-851" w:firstLine="851"/>
        <w:rPr>
          <w:b/>
          <w:sz w:val="28"/>
          <w:szCs w:val="28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604"/>
        <w:gridCol w:w="3236"/>
        <w:gridCol w:w="1698"/>
        <w:gridCol w:w="1796"/>
        <w:gridCol w:w="3014"/>
      </w:tblGrid>
      <w:tr w:rsidR="000F5A80" w:rsidTr="004C702F">
        <w:tc>
          <w:tcPr>
            <w:tcW w:w="604" w:type="dxa"/>
          </w:tcPr>
          <w:p w:rsidR="003D7A9D" w:rsidRDefault="003D7A9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36" w:type="dxa"/>
          </w:tcPr>
          <w:p w:rsidR="003D7A9D" w:rsidRDefault="003D7A9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 мероприятия</w:t>
            </w:r>
          </w:p>
        </w:tc>
        <w:tc>
          <w:tcPr>
            <w:tcW w:w="1698" w:type="dxa"/>
          </w:tcPr>
          <w:p w:rsidR="003D7A9D" w:rsidRDefault="003D7A9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 проведения</w:t>
            </w:r>
          </w:p>
        </w:tc>
        <w:tc>
          <w:tcPr>
            <w:tcW w:w="1796" w:type="dxa"/>
          </w:tcPr>
          <w:p w:rsidR="003D7A9D" w:rsidRDefault="003D7A9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  проведения</w:t>
            </w:r>
          </w:p>
        </w:tc>
        <w:tc>
          <w:tcPr>
            <w:tcW w:w="3014" w:type="dxa"/>
          </w:tcPr>
          <w:p w:rsidR="003D7A9D" w:rsidRDefault="003D7A9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  <w:p w:rsidR="005F3763" w:rsidRDefault="005F3763" w:rsidP="006476F0">
            <w:pPr>
              <w:pStyle w:val="a3"/>
              <w:rPr>
                <w:b/>
                <w:sz w:val="28"/>
                <w:szCs w:val="28"/>
              </w:rPr>
            </w:pPr>
          </w:p>
          <w:p w:rsidR="005F3763" w:rsidRDefault="005F3763" w:rsidP="006476F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F5A80" w:rsidTr="004C702F">
        <w:tc>
          <w:tcPr>
            <w:tcW w:w="604" w:type="dxa"/>
          </w:tcPr>
          <w:p w:rsidR="003D7A9D" w:rsidRPr="00C3167D" w:rsidRDefault="003D7A9D" w:rsidP="006476F0">
            <w:pPr>
              <w:pStyle w:val="a3"/>
              <w:rPr>
                <w:sz w:val="28"/>
                <w:szCs w:val="28"/>
              </w:rPr>
            </w:pPr>
            <w:r w:rsidRPr="00C3167D">
              <w:rPr>
                <w:sz w:val="28"/>
                <w:szCs w:val="28"/>
              </w:rPr>
              <w:t>1.</w:t>
            </w:r>
          </w:p>
        </w:tc>
        <w:tc>
          <w:tcPr>
            <w:tcW w:w="3236" w:type="dxa"/>
          </w:tcPr>
          <w:p w:rsidR="003D7A9D" w:rsidRPr="00A0311D" w:rsidRDefault="003D7A9D" w:rsidP="006476F0">
            <w:pPr>
              <w:pStyle w:val="a3"/>
              <w:rPr>
                <w:b/>
                <w:sz w:val="28"/>
                <w:szCs w:val="28"/>
              </w:rPr>
            </w:pPr>
            <w:r w:rsidRPr="00A0311D">
              <w:rPr>
                <w:b/>
                <w:sz w:val="28"/>
                <w:szCs w:val="28"/>
              </w:rPr>
              <w:t>Участие  во  Всероссийской  операции   «</w:t>
            </w:r>
            <w:r w:rsidR="00BC6F90" w:rsidRPr="00A0311D">
              <w:rPr>
                <w:b/>
                <w:sz w:val="28"/>
                <w:szCs w:val="28"/>
              </w:rPr>
              <w:t>Внимание,</w:t>
            </w:r>
            <w:r w:rsidR="00865B66">
              <w:rPr>
                <w:b/>
                <w:sz w:val="28"/>
                <w:szCs w:val="28"/>
              </w:rPr>
              <w:t xml:space="preserve"> </w:t>
            </w:r>
            <w:r w:rsidR="00BC6F90" w:rsidRPr="00A0311D">
              <w:rPr>
                <w:b/>
                <w:sz w:val="28"/>
                <w:szCs w:val="28"/>
              </w:rPr>
              <w:t>дети!»</w:t>
            </w:r>
          </w:p>
        </w:tc>
        <w:tc>
          <w:tcPr>
            <w:tcW w:w="1698" w:type="dxa"/>
          </w:tcPr>
          <w:p w:rsidR="003D7A9D" w:rsidRPr="004C702F" w:rsidRDefault="00BC6F90" w:rsidP="006476F0">
            <w:pPr>
              <w:pStyle w:val="a3"/>
              <w:rPr>
                <w:b/>
                <w:sz w:val="28"/>
                <w:szCs w:val="28"/>
              </w:rPr>
            </w:pPr>
            <w:r w:rsidRPr="004C702F">
              <w:rPr>
                <w:b/>
                <w:sz w:val="28"/>
                <w:szCs w:val="28"/>
              </w:rPr>
              <w:t>15  авг.-30</w:t>
            </w:r>
            <w:r w:rsidR="00C3167D" w:rsidRPr="004C702F">
              <w:rPr>
                <w:b/>
                <w:sz w:val="28"/>
                <w:szCs w:val="28"/>
              </w:rPr>
              <w:t xml:space="preserve">сен.          </w:t>
            </w:r>
            <w:r w:rsidRPr="004C702F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796" w:type="dxa"/>
          </w:tcPr>
          <w:p w:rsidR="003D7A9D" w:rsidRDefault="005F3763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городу,</w:t>
            </w:r>
          </w:p>
          <w:p w:rsidR="005F3763" w:rsidRDefault="005F3763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,</w:t>
            </w:r>
          </w:p>
        </w:tc>
        <w:tc>
          <w:tcPr>
            <w:tcW w:w="3014" w:type="dxa"/>
          </w:tcPr>
          <w:p w:rsidR="003D7A9D" w:rsidRDefault="00DE34F9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DE34F9" w:rsidRDefault="00DE34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жатые</w:t>
            </w:r>
          </w:p>
          <w:p w:rsidR="00DE34F9" w:rsidRDefault="00DE34F9" w:rsidP="00DE34F9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спектор  ГИБДД  </w:t>
            </w:r>
            <w:proofErr w:type="spellStart"/>
            <w:r>
              <w:rPr>
                <w:b/>
                <w:sz w:val="28"/>
                <w:szCs w:val="28"/>
              </w:rPr>
              <w:t>Сефер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DE34F9" w:rsidRDefault="00DE34F9" w:rsidP="00DE34F9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ков  Ф.Д.</w:t>
            </w:r>
          </w:p>
        </w:tc>
      </w:tr>
      <w:tr w:rsidR="000F5A80" w:rsidTr="004C702F">
        <w:tc>
          <w:tcPr>
            <w:tcW w:w="604" w:type="dxa"/>
          </w:tcPr>
          <w:p w:rsidR="003D7A9D" w:rsidRPr="00C3167D" w:rsidRDefault="00C3167D" w:rsidP="006476F0">
            <w:pPr>
              <w:pStyle w:val="a3"/>
              <w:rPr>
                <w:i/>
                <w:sz w:val="28"/>
                <w:szCs w:val="28"/>
              </w:rPr>
            </w:pPr>
            <w:r w:rsidRPr="00C3167D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3236" w:type="dxa"/>
          </w:tcPr>
          <w:p w:rsidR="003D7A9D" w:rsidRPr="004C702F" w:rsidRDefault="00C3167D" w:rsidP="006476F0">
            <w:pPr>
              <w:pStyle w:val="a3"/>
              <w:rPr>
                <w:b/>
                <w:sz w:val="28"/>
                <w:szCs w:val="28"/>
              </w:rPr>
            </w:pPr>
            <w:r w:rsidRPr="004C702F">
              <w:rPr>
                <w:b/>
                <w:sz w:val="28"/>
                <w:szCs w:val="28"/>
              </w:rPr>
              <w:t>Городской  конкурс  рисунка «Дороги  войны»</w:t>
            </w:r>
          </w:p>
        </w:tc>
        <w:tc>
          <w:tcPr>
            <w:tcW w:w="1698" w:type="dxa"/>
          </w:tcPr>
          <w:p w:rsidR="003D7A9D" w:rsidRPr="004C702F" w:rsidRDefault="00C3167D" w:rsidP="006476F0">
            <w:pPr>
              <w:pStyle w:val="a3"/>
              <w:rPr>
                <w:b/>
                <w:sz w:val="28"/>
                <w:szCs w:val="28"/>
              </w:rPr>
            </w:pPr>
            <w:r w:rsidRPr="004C702F">
              <w:rPr>
                <w:b/>
                <w:sz w:val="28"/>
                <w:szCs w:val="28"/>
              </w:rPr>
              <w:t>До 25 сен.</w:t>
            </w:r>
          </w:p>
        </w:tc>
        <w:tc>
          <w:tcPr>
            <w:tcW w:w="1796" w:type="dxa"/>
          </w:tcPr>
          <w:p w:rsidR="003D7A9D" w:rsidRDefault="00DE34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ЮТ</w:t>
            </w:r>
          </w:p>
        </w:tc>
        <w:tc>
          <w:tcPr>
            <w:tcW w:w="3014" w:type="dxa"/>
          </w:tcPr>
          <w:p w:rsidR="003D7A9D" w:rsidRDefault="00E6501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анян  С. Р.</w:t>
            </w:r>
          </w:p>
          <w:p w:rsidR="005F3763" w:rsidRDefault="005F3763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5F3763" w:rsidRDefault="005F3763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тов В.П.</w:t>
            </w:r>
          </w:p>
        </w:tc>
      </w:tr>
      <w:tr w:rsidR="000F5A80" w:rsidTr="004C702F">
        <w:tc>
          <w:tcPr>
            <w:tcW w:w="604" w:type="dxa"/>
          </w:tcPr>
          <w:p w:rsidR="003D7A9D" w:rsidRPr="00C3167D" w:rsidRDefault="00464F02" w:rsidP="006476F0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236" w:type="dxa"/>
          </w:tcPr>
          <w:p w:rsidR="003D7A9D" w:rsidRPr="004C702F" w:rsidRDefault="006F454C" w:rsidP="006476F0">
            <w:pPr>
              <w:pStyle w:val="a3"/>
              <w:rPr>
                <w:b/>
                <w:sz w:val="28"/>
                <w:szCs w:val="28"/>
              </w:rPr>
            </w:pPr>
            <w:r w:rsidRPr="004C702F">
              <w:rPr>
                <w:b/>
                <w:sz w:val="28"/>
                <w:szCs w:val="28"/>
              </w:rPr>
              <w:t>Операция «Пешеход»</w:t>
            </w:r>
          </w:p>
        </w:tc>
        <w:tc>
          <w:tcPr>
            <w:tcW w:w="1698" w:type="dxa"/>
          </w:tcPr>
          <w:p w:rsidR="003D7A9D" w:rsidRDefault="000F5A8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1796" w:type="dxa"/>
          </w:tcPr>
          <w:p w:rsidR="003D7A9D" w:rsidRDefault="00DE34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городу</w:t>
            </w:r>
          </w:p>
        </w:tc>
        <w:tc>
          <w:tcPr>
            <w:tcW w:w="3014" w:type="dxa"/>
          </w:tcPr>
          <w:p w:rsidR="003D7A9D" w:rsidRDefault="00E6501B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E6501B" w:rsidRDefault="00E6501B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фербеков</w:t>
            </w:r>
            <w:proofErr w:type="spellEnd"/>
            <w:r>
              <w:rPr>
                <w:b/>
                <w:sz w:val="28"/>
                <w:szCs w:val="28"/>
              </w:rPr>
              <w:t xml:space="preserve">  Ф.Д.</w:t>
            </w:r>
          </w:p>
        </w:tc>
      </w:tr>
      <w:tr w:rsidR="000F5A80" w:rsidTr="004C702F">
        <w:tc>
          <w:tcPr>
            <w:tcW w:w="604" w:type="dxa"/>
          </w:tcPr>
          <w:p w:rsidR="003D7A9D" w:rsidRPr="00C3167D" w:rsidRDefault="006F454C" w:rsidP="006476F0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3236" w:type="dxa"/>
          </w:tcPr>
          <w:p w:rsidR="003D7A9D" w:rsidRPr="004C702F" w:rsidRDefault="006F454C" w:rsidP="006476F0">
            <w:pPr>
              <w:pStyle w:val="a3"/>
              <w:rPr>
                <w:b/>
                <w:sz w:val="28"/>
                <w:szCs w:val="28"/>
              </w:rPr>
            </w:pPr>
            <w:r w:rsidRPr="004C702F">
              <w:rPr>
                <w:b/>
                <w:sz w:val="28"/>
                <w:szCs w:val="28"/>
              </w:rPr>
              <w:t>Операция  «Светофор»</w:t>
            </w:r>
          </w:p>
        </w:tc>
        <w:tc>
          <w:tcPr>
            <w:tcW w:w="1698" w:type="dxa"/>
          </w:tcPr>
          <w:p w:rsidR="003D7A9D" w:rsidRDefault="000F5A8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spellEnd"/>
            <w:r>
              <w:rPr>
                <w:b/>
                <w:sz w:val="28"/>
                <w:szCs w:val="28"/>
              </w:rPr>
              <w:t>.  года</w:t>
            </w:r>
          </w:p>
        </w:tc>
        <w:tc>
          <w:tcPr>
            <w:tcW w:w="1796" w:type="dxa"/>
          </w:tcPr>
          <w:p w:rsidR="003D7A9D" w:rsidRDefault="00DE34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городу</w:t>
            </w:r>
          </w:p>
        </w:tc>
        <w:tc>
          <w:tcPr>
            <w:tcW w:w="3014" w:type="dxa"/>
          </w:tcPr>
          <w:p w:rsidR="003D7A9D" w:rsidRDefault="00E6501B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E6501B" w:rsidRDefault="00E6501B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фербеков</w:t>
            </w:r>
            <w:proofErr w:type="spellEnd"/>
            <w:r>
              <w:rPr>
                <w:b/>
                <w:sz w:val="28"/>
                <w:szCs w:val="28"/>
              </w:rPr>
              <w:t xml:space="preserve">  Ф</w:t>
            </w:r>
            <w:proofErr w:type="gramStart"/>
            <w:r>
              <w:rPr>
                <w:b/>
                <w:sz w:val="28"/>
                <w:szCs w:val="28"/>
              </w:rPr>
              <w:t>,Д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0F5A80" w:rsidTr="004C702F">
        <w:tc>
          <w:tcPr>
            <w:tcW w:w="604" w:type="dxa"/>
          </w:tcPr>
          <w:p w:rsidR="003D7A9D" w:rsidRDefault="006F454C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236" w:type="dxa"/>
          </w:tcPr>
          <w:p w:rsidR="003D7A9D" w:rsidRDefault="006F454C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ция  «Малышок»</w:t>
            </w:r>
          </w:p>
        </w:tc>
        <w:tc>
          <w:tcPr>
            <w:tcW w:w="1698" w:type="dxa"/>
          </w:tcPr>
          <w:p w:rsidR="003D7A9D" w:rsidRDefault="000F5A8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.-окт.</w:t>
            </w:r>
          </w:p>
        </w:tc>
        <w:tc>
          <w:tcPr>
            <w:tcW w:w="1796" w:type="dxa"/>
          </w:tcPr>
          <w:p w:rsidR="003D7A9D" w:rsidRDefault="00DE34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городу</w:t>
            </w:r>
          </w:p>
        </w:tc>
        <w:tc>
          <w:tcPr>
            <w:tcW w:w="3014" w:type="dxa"/>
          </w:tcPr>
          <w:p w:rsidR="003D7A9D" w:rsidRDefault="00E6501B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E6501B" w:rsidRDefault="00E6501B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фербеков</w:t>
            </w:r>
            <w:proofErr w:type="spellEnd"/>
            <w:r>
              <w:rPr>
                <w:b/>
                <w:sz w:val="28"/>
                <w:szCs w:val="28"/>
              </w:rPr>
              <w:t xml:space="preserve">  Ф.Д.</w:t>
            </w:r>
          </w:p>
        </w:tc>
      </w:tr>
      <w:tr w:rsidR="000F5A80" w:rsidTr="004C702F">
        <w:tc>
          <w:tcPr>
            <w:tcW w:w="604" w:type="dxa"/>
          </w:tcPr>
          <w:p w:rsidR="003D7A9D" w:rsidRDefault="006F454C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236" w:type="dxa"/>
          </w:tcPr>
          <w:p w:rsidR="003D7A9D" w:rsidRDefault="00A0311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 конкурс  агитбригад  ЮИД</w:t>
            </w:r>
            <w:r w:rsidR="00CC7806">
              <w:rPr>
                <w:b/>
                <w:sz w:val="28"/>
                <w:szCs w:val="28"/>
              </w:rPr>
              <w:t xml:space="preserve">                 «В городе  нашем  авариям  </w:t>
            </w:r>
            <w:proofErr w:type="gramStart"/>
            <w:r w:rsidR="00CC7806">
              <w:rPr>
                <w:b/>
                <w:sz w:val="28"/>
                <w:szCs w:val="28"/>
              </w:rPr>
              <w:t>-н</w:t>
            </w:r>
            <w:proofErr w:type="gramEnd"/>
            <w:r w:rsidR="00CC7806">
              <w:rPr>
                <w:b/>
                <w:sz w:val="28"/>
                <w:szCs w:val="28"/>
              </w:rPr>
              <w:t>ет!»</w:t>
            </w:r>
          </w:p>
          <w:p w:rsidR="00A0311D" w:rsidRDefault="00A0311D" w:rsidP="006476F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3D7A9D" w:rsidRDefault="00A576A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 </w:t>
            </w:r>
            <w:r w:rsidR="000F5A80">
              <w:rPr>
                <w:b/>
                <w:sz w:val="28"/>
                <w:szCs w:val="28"/>
              </w:rPr>
              <w:t>окт.</w:t>
            </w:r>
          </w:p>
        </w:tc>
        <w:tc>
          <w:tcPr>
            <w:tcW w:w="1796" w:type="dxa"/>
          </w:tcPr>
          <w:p w:rsidR="003D7A9D" w:rsidRDefault="00DE34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ЮТ</w:t>
            </w:r>
          </w:p>
        </w:tc>
        <w:tc>
          <w:tcPr>
            <w:tcW w:w="3014" w:type="dxa"/>
          </w:tcPr>
          <w:p w:rsidR="00E6501B" w:rsidRDefault="00DE34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отов  В.П. </w:t>
            </w:r>
          </w:p>
          <w:p w:rsidR="003D7A9D" w:rsidRDefault="00DE34F9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Л.  Г.</w:t>
            </w:r>
          </w:p>
        </w:tc>
      </w:tr>
      <w:tr w:rsidR="000F5A80" w:rsidTr="004C702F">
        <w:tc>
          <w:tcPr>
            <w:tcW w:w="604" w:type="dxa"/>
          </w:tcPr>
          <w:p w:rsidR="003D7A9D" w:rsidRDefault="00A0311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236" w:type="dxa"/>
          </w:tcPr>
          <w:p w:rsidR="003D7A9D" w:rsidRDefault="009E5052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 пожилого  человек</w:t>
            </w:r>
            <w:proofErr w:type="gramStart"/>
            <w:r>
              <w:rPr>
                <w:b/>
                <w:sz w:val="28"/>
                <w:szCs w:val="28"/>
              </w:rPr>
              <w:t>а(</w:t>
            </w:r>
            <w:proofErr w:type="gramEnd"/>
            <w:r>
              <w:rPr>
                <w:b/>
                <w:sz w:val="28"/>
                <w:szCs w:val="28"/>
              </w:rPr>
              <w:t>помощь  всем, кто  в ней  нуждается)</w:t>
            </w:r>
          </w:p>
        </w:tc>
        <w:tc>
          <w:tcPr>
            <w:tcW w:w="1698" w:type="dxa"/>
          </w:tcPr>
          <w:p w:rsidR="003D7A9D" w:rsidRDefault="000F5A8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- </w:t>
            </w:r>
            <w:proofErr w:type="gramStart"/>
            <w:r>
              <w:rPr>
                <w:b/>
                <w:sz w:val="28"/>
                <w:szCs w:val="28"/>
              </w:rPr>
              <w:t>о</w:t>
            </w:r>
            <w:proofErr w:type="gramEnd"/>
            <w:r>
              <w:rPr>
                <w:b/>
                <w:sz w:val="28"/>
                <w:szCs w:val="28"/>
              </w:rPr>
              <w:t>кт.</w:t>
            </w:r>
          </w:p>
        </w:tc>
        <w:tc>
          <w:tcPr>
            <w:tcW w:w="1796" w:type="dxa"/>
          </w:tcPr>
          <w:p w:rsidR="003D7A9D" w:rsidRDefault="00DE34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городу  </w:t>
            </w:r>
          </w:p>
        </w:tc>
        <w:tc>
          <w:tcPr>
            <w:tcW w:w="3014" w:type="dxa"/>
          </w:tcPr>
          <w:p w:rsidR="003D7A9D" w:rsidRDefault="00DE34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жатые</w:t>
            </w:r>
          </w:p>
          <w:p w:rsidR="00F672F8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тов В. П.,</w:t>
            </w:r>
          </w:p>
          <w:p w:rsidR="00F672F8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Л.Г.</w:t>
            </w:r>
          </w:p>
        </w:tc>
      </w:tr>
      <w:tr w:rsidR="000F5A80" w:rsidTr="004C702F">
        <w:tc>
          <w:tcPr>
            <w:tcW w:w="604" w:type="dxa"/>
          </w:tcPr>
          <w:p w:rsidR="003D7A9D" w:rsidRDefault="009E5052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236" w:type="dxa"/>
          </w:tcPr>
          <w:p w:rsidR="003D7A9D" w:rsidRDefault="009E5052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ая  акция  «Память»</w:t>
            </w:r>
          </w:p>
        </w:tc>
        <w:tc>
          <w:tcPr>
            <w:tcW w:w="1698" w:type="dxa"/>
          </w:tcPr>
          <w:p w:rsidR="003D7A9D" w:rsidRDefault="000F5A8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spellEnd"/>
            <w:r>
              <w:rPr>
                <w:b/>
                <w:sz w:val="28"/>
                <w:szCs w:val="28"/>
              </w:rPr>
              <w:t xml:space="preserve">.  года  </w:t>
            </w:r>
          </w:p>
        </w:tc>
        <w:tc>
          <w:tcPr>
            <w:tcW w:w="1796" w:type="dxa"/>
          </w:tcPr>
          <w:p w:rsidR="003D7A9D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3014" w:type="dxa"/>
          </w:tcPr>
          <w:p w:rsidR="003D7A9D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жатые</w:t>
            </w:r>
          </w:p>
          <w:p w:rsidR="00F672F8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ив</w:t>
            </w:r>
          </w:p>
        </w:tc>
      </w:tr>
      <w:tr w:rsidR="000F5A80" w:rsidTr="004C702F">
        <w:tc>
          <w:tcPr>
            <w:tcW w:w="604" w:type="dxa"/>
          </w:tcPr>
          <w:p w:rsidR="003D7A9D" w:rsidRDefault="009E5052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236" w:type="dxa"/>
          </w:tcPr>
          <w:p w:rsidR="003D7A9D" w:rsidRDefault="009E5052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ая  акция  «Тепло  рук  твоих»</w:t>
            </w:r>
          </w:p>
        </w:tc>
        <w:tc>
          <w:tcPr>
            <w:tcW w:w="1698" w:type="dxa"/>
          </w:tcPr>
          <w:p w:rsidR="003D7A9D" w:rsidRDefault="000F5A8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spellEnd"/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sz w:val="28"/>
                <w:szCs w:val="28"/>
              </w:rPr>
              <w:t xml:space="preserve"> года </w:t>
            </w:r>
          </w:p>
        </w:tc>
        <w:tc>
          <w:tcPr>
            <w:tcW w:w="1796" w:type="dxa"/>
          </w:tcPr>
          <w:p w:rsidR="003D7A9D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3014" w:type="dxa"/>
          </w:tcPr>
          <w:p w:rsidR="003D7A9D" w:rsidRDefault="00E6501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жатые</w:t>
            </w:r>
            <w:proofErr w:type="gramStart"/>
            <w:r>
              <w:rPr>
                <w:b/>
                <w:sz w:val="28"/>
                <w:szCs w:val="28"/>
              </w:rPr>
              <w:t xml:space="preserve"> ,</w:t>
            </w:r>
            <w:proofErr w:type="gramEnd"/>
          </w:p>
          <w:p w:rsidR="00E6501B" w:rsidRDefault="00E6501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ив</w:t>
            </w:r>
          </w:p>
        </w:tc>
      </w:tr>
      <w:tr w:rsidR="000F5A80" w:rsidTr="004C702F">
        <w:tc>
          <w:tcPr>
            <w:tcW w:w="604" w:type="dxa"/>
          </w:tcPr>
          <w:p w:rsidR="003D7A9D" w:rsidRDefault="009E5052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236" w:type="dxa"/>
          </w:tcPr>
          <w:p w:rsidR="003D7A9D" w:rsidRDefault="009E5052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гра  </w:t>
            </w:r>
            <w:proofErr w:type="gramStart"/>
            <w:r>
              <w:rPr>
                <w:b/>
                <w:sz w:val="28"/>
                <w:szCs w:val="28"/>
              </w:rPr>
              <w:t>-п</w:t>
            </w:r>
            <w:proofErr w:type="gramEnd"/>
            <w:r>
              <w:rPr>
                <w:b/>
                <w:sz w:val="28"/>
                <w:szCs w:val="28"/>
              </w:rPr>
              <w:t>утешествие  для  орлят    « Поклонимся  великим  тем  годам!»</w:t>
            </w:r>
          </w:p>
        </w:tc>
        <w:tc>
          <w:tcPr>
            <w:tcW w:w="1698" w:type="dxa"/>
          </w:tcPr>
          <w:p w:rsidR="003D7A9D" w:rsidRDefault="000F5A8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spellEnd"/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="00865B66"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796" w:type="dxa"/>
          </w:tcPr>
          <w:p w:rsidR="003D7A9D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3014" w:type="dxa"/>
          </w:tcPr>
          <w:p w:rsidR="003D7A9D" w:rsidRDefault="00E6501B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Л.Г</w:t>
            </w:r>
            <w:proofErr w:type="spellEnd"/>
            <w:r>
              <w:rPr>
                <w:b/>
                <w:sz w:val="28"/>
                <w:szCs w:val="28"/>
              </w:rPr>
              <w:t>.,</w:t>
            </w:r>
          </w:p>
          <w:p w:rsidR="00E6501B" w:rsidRDefault="00E6501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жатые</w:t>
            </w:r>
          </w:p>
        </w:tc>
      </w:tr>
      <w:tr w:rsidR="000F5A80" w:rsidTr="004C702F">
        <w:tc>
          <w:tcPr>
            <w:tcW w:w="604" w:type="dxa"/>
          </w:tcPr>
          <w:p w:rsidR="003D7A9D" w:rsidRDefault="009E5052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  <w:p w:rsidR="00701336" w:rsidRDefault="00701336" w:rsidP="006476F0">
            <w:pPr>
              <w:pStyle w:val="a3"/>
              <w:rPr>
                <w:b/>
                <w:sz w:val="28"/>
                <w:szCs w:val="28"/>
              </w:rPr>
            </w:pPr>
          </w:p>
          <w:p w:rsidR="00701336" w:rsidRDefault="00701336" w:rsidP="006476F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3D7A9D" w:rsidRDefault="009E5052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Города-герои»</w:t>
            </w:r>
            <w:r w:rsidR="00E6501B">
              <w:rPr>
                <w:b/>
                <w:sz w:val="28"/>
                <w:szCs w:val="28"/>
              </w:rPr>
              <w:t xml:space="preserve"> </w:t>
            </w:r>
            <w:r w:rsidR="00E6501B">
              <w:rPr>
                <w:b/>
                <w:sz w:val="28"/>
                <w:szCs w:val="28"/>
              </w:rPr>
              <w:lastRenderedPageBreak/>
              <w:t>(выставка  альбомов)</w:t>
            </w:r>
          </w:p>
        </w:tc>
        <w:tc>
          <w:tcPr>
            <w:tcW w:w="1698" w:type="dxa"/>
          </w:tcPr>
          <w:p w:rsidR="003D7A9D" w:rsidRDefault="000F5A8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796" w:type="dxa"/>
          </w:tcPr>
          <w:p w:rsidR="003D7A9D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3014" w:type="dxa"/>
          </w:tcPr>
          <w:p w:rsidR="00E6501B" w:rsidRDefault="00E6501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жатые, </w:t>
            </w:r>
          </w:p>
          <w:p w:rsidR="003D7A9D" w:rsidRDefault="00E6501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ктив</w:t>
            </w:r>
          </w:p>
        </w:tc>
      </w:tr>
      <w:tr w:rsidR="000F5A80" w:rsidTr="004C702F">
        <w:tc>
          <w:tcPr>
            <w:tcW w:w="604" w:type="dxa"/>
          </w:tcPr>
          <w:p w:rsidR="003D7A9D" w:rsidRDefault="00701336" w:rsidP="0070133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2     </w:t>
            </w:r>
          </w:p>
        </w:tc>
        <w:tc>
          <w:tcPr>
            <w:tcW w:w="3236" w:type="dxa"/>
          </w:tcPr>
          <w:p w:rsidR="003D7A9D" w:rsidRDefault="007013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 рисунков  на  асфальте     « Нам  нужен  мир  во  всем  мире!»</w:t>
            </w:r>
          </w:p>
        </w:tc>
        <w:tc>
          <w:tcPr>
            <w:tcW w:w="1698" w:type="dxa"/>
          </w:tcPr>
          <w:p w:rsidR="003D7A9D" w:rsidRDefault="000F5A8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 октября.</w:t>
            </w:r>
          </w:p>
        </w:tc>
        <w:tc>
          <w:tcPr>
            <w:tcW w:w="1796" w:type="dxa"/>
          </w:tcPr>
          <w:p w:rsidR="003D7A9D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ЮТ</w:t>
            </w:r>
          </w:p>
        </w:tc>
        <w:tc>
          <w:tcPr>
            <w:tcW w:w="3014" w:type="dxa"/>
          </w:tcPr>
          <w:p w:rsidR="003D7A9D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тов  В.П.</w:t>
            </w:r>
          </w:p>
          <w:p w:rsidR="00F672F8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анян С.Р.</w:t>
            </w:r>
          </w:p>
          <w:p w:rsidR="00F672F8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</w:tc>
      </w:tr>
      <w:tr w:rsidR="000F5A80" w:rsidTr="004C702F">
        <w:tc>
          <w:tcPr>
            <w:tcW w:w="604" w:type="dxa"/>
          </w:tcPr>
          <w:p w:rsidR="003D7A9D" w:rsidRDefault="007013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236" w:type="dxa"/>
          </w:tcPr>
          <w:p w:rsidR="003D7A9D" w:rsidRDefault="007013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овой  десант по уборке  территории школы</w:t>
            </w:r>
          </w:p>
        </w:tc>
        <w:tc>
          <w:tcPr>
            <w:tcW w:w="1698" w:type="dxa"/>
          </w:tcPr>
          <w:p w:rsidR="000F5A80" w:rsidRDefault="00E6501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  - </w:t>
            </w:r>
            <w:r w:rsidR="000F5A80">
              <w:rPr>
                <w:b/>
                <w:sz w:val="28"/>
                <w:szCs w:val="28"/>
              </w:rPr>
              <w:t>окт.</w:t>
            </w:r>
          </w:p>
          <w:p w:rsidR="003D7A9D" w:rsidRDefault="000F5A8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1796" w:type="dxa"/>
          </w:tcPr>
          <w:p w:rsidR="003D7A9D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3014" w:type="dxa"/>
          </w:tcPr>
          <w:p w:rsidR="003D7A9D" w:rsidRDefault="00E6501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ые  помощники  главы</w:t>
            </w:r>
          </w:p>
        </w:tc>
      </w:tr>
      <w:tr w:rsidR="000F5A80" w:rsidTr="004C702F">
        <w:tc>
          <w:tcPr>
            <w:tcW w:w="604" w:type="dxa"/>
          </w:tcPr>
          <w:p w:rsidR="003D7A9D" w:rsidRDefault="007013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236" w:type="dxa"/>
          </w:tcPr>
          <w:p w:rsidR="003D7A9D" w:rsidRDefault="007013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ция  «Обелиск»</w:t>
            </w:r>
          </w:p>
        </w:tc>
        <w:tc>
          <w:tcPr>
            <w:tcW w:w="1698" w:type="dxa"/>
          </w:tcPr>
          <w:p w:rsidR="003D7A9D" w:rsidRDefault="000F5A8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.</w:t>
            </w:r>
            <w:r w:rsidR="00EE1315">
              <w:rPr>
                <w:b/>
                <w:sz w:val="28"/>
                <w:szCs w:val="28"/>
              </w:rPr>
              <w:t>-май</w:t>
            </w:r>
          </w:p>
        </w:tc>
        <w:tc>
          <w:tcPr>
            <w:tcW w:w="1796" w:type="dxa"/>
          </w:tcPr>
          <w:p w:rsidR="003D7A9D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городу</w:t>
            </w:r>
          </w:p>
        </w:tc>
        <w:tc>
          <w:tcPr>
            <w:tcW w:w="3014" w:type="dxa"/>
          </w:tcPr>
          <w:p w:rsidR="003D7A9D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</w:tc>
      </w:tr>
      <w:tr w:rsidR="000F5A80" w:rsidTr="004C702F">
        <w:tc>
          <w:tcPr>
            <w:tcW w:w="604" w:type="dxa"/>
          </w:tcPr>
          <w:p w:rsidR="003D7A9D" w:rsidRDefault="007013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236" w:type="dxa"/>
          </w:tcPr>
          <w:p w:rsidR="003D7A9D" w:rsidRDefault="007013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ция  « Помним!  Чтим! </w:t>
            </w:r>
            <w:r w:rsidR="00F04AC9">
              <w:rPr>
                <w:b/>
                <w:sz w:val="28"/>
                <w:szCs w:val="28"/>
              </w:rPr>
              <w:t>Х</w:t>
            </w:r>
            <w:r>
              <w:rPr>
                <w:b/>
                <w:sz w:val="28"/>
                <w:szCs w:val="28"/>
              </w:rPr>
              <w:t>раним!</w:t>
            </w:r>
            <w:proofErr w:type="gramStart"/>
            <w:r w:rsidR="00F04AC9">
              <w:rPr>
                <w:b/>
                <w:sz w:val="28"/>
                <w:szCs w:val="28"/>
              </w:rPr>
              <w:t>»(</w:t>
            </w:r>
            <w:proofErr w:type="gramEnd"/>
            <w:r w:rsidR="00F04AC9">
              <w:rPr>
                <w:b/>
                <w:sz w:val="28"/>
                <w:szCs w:val="28"/>
              </w:rPr>
              <w:t>уборка воинских  захоронений)</w:t>
            </w:r>
          </w:p>
        </w:tc>
        <w:tc>
          <w:tcPr>
            <w:tcW w:w="1698" w:type="dxa"/>
          </w:tcPr>
          <w:p w:rsidR="003D7A9D" w:rsidRDefault="000F5A8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spellEnd"/>
            <w:r>
              <w:rPr>
                <w:b/>
                <w:sz w:val="28"/>
                <w:szCs w:val="28"/>
              </w:rPr>
              <w:t xml:space="preserve">  года</w:t>
            </w:r>
          </w:p>
        </w:tc>
        <w:tc>
          <w:tcPr>
            <w:tcW w:w="1796" w:type="dxa"/>
          </w:tcPr>
          <w:p w:rsidR="003D7A9D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атские  захоронения</w:t>
            </w:r>
          </w:p>
        </w:tc>
        <w:tc>
          <w:tcPr>
            <w:tcW w:w="3014" w:type="dxa"/>
          </w:tcPr>
          <w:p w:rsidR="003D7A9D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тов  В.П.</w:t>
            </w:r>
          </w:p>
          <w:p w:rsidR="00F672F8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  <w:r w:rsidR="00E6501B">
              <w:rPr>
                <w:b/>
                <w:sz w:val="28"/>
                <w:szCs w:val="28"/>
              </w:rPr>
              <w:t xml:space="preserve"> штаб  «Юный  патриот»</w:t>
            </w:r>
          </w:p>
        </w:tc>
      </w:tr>
      <w:tr w:rsidR="000F5A80" w:rsidTr="004C702F">
        <w:tc>
          <w:tcPr>
            <w:tcW w:w="604" w:type="dxa"/>
          </w:tcPr>
          <w:p w:rsidR="003D7A9D" w:rsidRDefault="00F04AC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236" w:type="dxa"/>
          </w:tcPr>
          <w:p w:rsidR="003D7A9D" w:rsidRDefault="00F04AC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ция  «Чистый  город»</w:t>
            </w:r>
          </w:p>
        </w:tc>
        <w:tc>
          <w:tcPr>
            <w:tcW w:w="1698" w:type="dxa"/>
          </w:tcPr>
          <w:p w:rsidR="003D7A9D" w:rsidRDefault="000F5A8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spellEnd"/>
            <w:r>
              <w:rPr>
                <w:b/>
                <w:sz w:val="28"/>
                <w:szCs w:val="28"/>
              </w:rPr>
              <w:t>. года.</w:t>
            </w:r>
          </w:p>
        </w:tc>
        <w:tc>
          <w:tcPr>
            <w:tcW w:w="1796" w:type="dxa"/>
          </w:tcPr>
          <w:p w:rsidR="003D7A9D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городу</w:t>
            </w:r>
          </w:p>
        </w:tc>
        <w:tc>
          <w:tcPr>
            <w:tcW w:w="3014" w:type="dxa"/>
          </w:tcPr>
          <w:p w:rsidR="003D7A9D" w:rsidRDefault="00E6501B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E6501B" w:rsidRDefault="00E6501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ые  помощники  главы</w:t>
            </w:r>
          </w:p>
        </w:tc>
      </w:tr>
      <w:tr w:rsidR="000F5A80" w:rsidTr="004C702F">
        <w:tc>
          <w:tcPr>
            <w:tcW w:w="604" w:type="dxa"/>
          </w:tcPr>
          <w:p w:rsidR="003D7A9D" w:rsidRDefault="00F04AC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3236" w:type="dxa"/>
          </w:tcPr>
          <w:p w:rsidR="003D7A9D" w:rsidRDefault="00F04AC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Чистый  берег»</w:t>
            </w:r>
          </w:p>
        </w:tc>
        <w:tc>
          <w:tcPr>
            <w:tcW w:w="1698" w:type="dxa"/>
          </w:tcPr>
          <w:p w:rsidR="003D7A9D" w:rsidRDefault="000F5A8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spellEnd"/>
            <w:r>
              <w:rPr>
                <w:b/>
                <w:sz w:val="28"/>
                <w:szCs w:val="28"/>
              </w:rPr>
              <w:t>. года</w:t>
            </w:r>
          </w:p>
        </w:tc>
        <w:tc>
          <w:tcPr>
            <w:tcW w:w="1796" w:type="dxa"/>
          </w:tcPr>
          <w:p w:rsidR="003D7A9D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рег  моря</w:t>
            </w:r>
          </w:p>
        </w:tc>
        <w:tc>
          <w:tcPr>
            <w:tcW w:w="3014" w:type="dxa"/>
          </w:tcPr>
          <w:p w:rsidR="003D7A9D" w:rsidRDefault="003D7A9D" w:rsidP="006476F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F5A80" w:rsidTr="004C702F">
        <w:tc>
          <w:tcPr>
            <w:tcW w:w="604" w:type="dxa"/>
          </w:tcPr>
          <w:p w:rsidR="003D7A9D" w:rsidRDefault="006F327A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3236" w:type="dxa"/>
          </w:tcPr>
          <w:p w:rsidR="003D7A9D" w:rsidRDefault="006F327A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дравление  учителя</w:t>
            </w:r>
            <w:proofErr w:type="gramStart"/>
            <w:r>
              <w:rPr>
                <w:b/>
                <w:sz w:val="28"/>
                <w:szCs w:val="28"/>
              </w:rPr>
              <w:t>м(</w:t>
            </w:r>
            <w:proofErr w:type="gramEnd"/>
            <w:r>
              <w:rPr>
                <w:b/>
                <w:sz w:val="28"/>
                <w:szCs w:val="28"/>
              </w:rPr>
              <w:t>приветствие)</w:t>
            </w:r>
          </w:p>
        </w:tc>
        <w:tc>
          <w:tcPr>
            <w:tcW w:w="1698" w:type="dxa"/>
          </w:tcPr>
          <w:p w:rsidR="003D7A9D" w:rsidRDefault="000F5A8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796" w:type="dxa"/>
          </w:tcPr>
          <w:p w:rsidR="003D7A9D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ЮТ</w:t>
            </w:r>
          </w:p>
        </w:tc>
        <w:tc>
          <w:tcPr>
            <w:tcW w:w="3014" w:type="dxa"/>
          </w:tcPr>
          <w:p w:rsidR="003D7A9D" w:rsidRDefault="00E6501B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E6501B" w:rsidRDefault="00E6501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тов  В.П.</w:t>
            </w:r>
          </w:p>
        </w:tc>
      </w:tr>
      <w:tr w:rsidR="000F5A80" w:rsidTr="004C702F">
        <w:tc>
          <w:tcPr>
            <w:tcW w:w="604" w:type="dxa"/>
          </w:tcPr>
          <w:p w:rsidR="003D7A9D" w:rsidRDefault="006F327A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3236" w:type="dxa"/>
          </w:tcPr>
          <w:p w:rsidR="003D7A9D" w:rsidRDefault="006F327A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ветствие  для  работников  полиции.</w:t>
            </w:r>
          </w:p>
        </w:tc>
        <w:tc>
          <w:tcPr>
            <w:tcW w:w="1698" w:type="dxa"/>
          </w:tcPr>
          <w:p w:rsidR="003D7A9D" w:rsidRDefault="000F5A8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 ноября</w:t>
            </w:r>
          </w:p>
        </w:tc>
        <w:tc>
          <w:tcPr>
            <w:tcW w:w="1796" w:type="dxa"/>
          </w:tcPr>
          <w:p w:rsidR="003D7A9D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ВД</w:t>
            </w:r>
          </w:p>
        </w:tc>
        <w:tc>
          <w:tcPr>
            <w:tcW w:w="3014" w:type="dxa"/>
          </w:tcPr>
          <w:p w:rsidR="003D7A9D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F672F8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аева А.Ф.</w:t>
            </w:r>
          </w:p>
        </w:tc>
      </w:tr>
      <w:tr w:rsidR="000F5A80" w:rsidTr="004C702F">
        <w:tc>
          <w:tcPr>
            <w:tcW w:w="604" w:type="dxa"/>
          </w:tcPr>
          <w:p w:rsidR="003D7A9D" w:rsidRDefault="006F327A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.    </w:t>
            </w:r>
          </w:p>
        </w:tc>
        <w:tc>
          <w:tcPr>
            <w:tcW w:w="3236" w:type="dxa"/>
          </w:tcPr>
          <w:p w:rsidR="003D7A9D" w:rsidRDefault="006F327A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курс для юнармейцев </w:t>
            </w:r>
            <w:r w:rsidR="00AC4E4D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тра</w:t>
            </w:r>
            <w:r w:rsidR="00AC4E4D">
              <w:rPr>
                <w:b/>
                <w:sz w:val="28"/>
                <w:szCs w:val="28"/>
              </w:rPr>
              <w:t>ницы  Великой       Победы»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698" w:type="dxa"/>
          </w:tcPr>
          <w:p w:rsidR="003D7A9D" w:rsidRDefault="008D1BF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0F5A80">
              <w:rPr>
                <w:b/>
                <w:sz w:val="28"/>
                <w:szCs w:val="28"/>
              </w:rPr>
              <w:t>ояб</w:t>
            </w:r>
            <w:r w:rsidR="00F672F8">
              <w:rPr>
                <w:b/>
                <w:sz w:val="28"/>
                <w:szCs w:val="28"/>
              </w:rPr>
              <w:t>рь</w:t>
            </w:r>
          </w:p>
        </w:tc>
        <w:tc>
          <w:tcPr>
            <w:tcW w:w="1796" w:type="dxa"/>
          </w:tcPr>
          <w:p w:rsidR="003D7A9D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ЮТ</w:t>
            </w:r>
          </w:p>
        </w:tc>
        <w:tc>
          <w:tcPr>
            <w:tcW w:w="3014" w:type="dxa"/>
          </w:tcPr>
          <w:p w:rsidR="003D7A9D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тов  В.П.</w:t>
            </w:r>
          </w:p>
          <w:p w:rsidR="00F672F8" w:rsidRDefault="00F672F8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</w:tc>
      </w:tr>
      <w:tr w:rsidR="000F5A80" w:rsidTr="004C702F">
        <w:tc>
          <w:tcPr>
            <w:tcW w:w="604" w:type="dxa"/>
          </w:tcPr>
          <w:p w:rsidR="003D7A9D" w:rsidRDefault="00AC4E4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3236" w:type="dxa"/>
          </w:tcPr>
          <w:p w:rsidR="003D7A9D" w:rsidRDefault="008D1BF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ция   «</w:t>
            </w:r>
            <w:r w:rsidR="00AC4E4D">
              <w:rPr>
                <w:b/>
                <w:sz w:val="28"/>
                <w:szCs w:val="28"/>
              </w:rPr>
              <w:t>Рука  дружбы</w:t>
            </w:r>
            <w:r>
              <w:rPr>
                <w:b/>
                <w:sz w:val="28"/>
                <w:szCs w:val="28"/>
              </w:rPr>
              <w:t>»</w:t>
            </w:r>
            <w:r w:rsidR="00AC4E4D">
              <w:rPr>
                <w:b/>
                <w:sz w:val="28"/>
                <w:szCs w:val="28"/>
              </w:rPr>
              <w:t xml:space="preserve"> (подарки  для  ребят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AC4E4D">
              <w:rPr>
                <w:b/>
                <w:sz w:val="28"/>
                <w:szCs w:val="28"/>
              </w:rPr>
              <w:t xml:space="preserve"> городского   РЦ</w:t>
            </w:r>
            <w:proofErr w:type="gramStart"/>
            <w:r w:rsidR="00AC4E4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1698" w:type="dxa"/>
          </w:tcPr>
          <w:p w:rsidR="003D7A9D" w:rsidRDefault="008D1BF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796" w:type="dxa"/>
          </w:tcPr>
          <w:p w:rsidR="003D7A9D" w:rsidRDefault="00D17CFE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Ц</w:t>
            </w:r>
          </w:p>
        </w:tc>
        <w:tc>
          <w:tcPr>
            <w:tcW w:w="3014" w:type="dxa"/>
          </w:tcPr>
          <w:p w:rsidR="003D7A9D" w:rsidRDefault="00D17CFE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жатые</w:t>
            </w:r>
            <w:r w:rsidR="00706DEB">
              <w:rPr>
                <w:b/>
                <w:sz w:val="28"/>
                <w:szCs w:val="28"/>
              </w:rPr>
              <w:t>,</w:t>
            </w:r>
          </w:p>
          <w:p w:rsidR="00D17CFE" w:rsidRDefault="00706DE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D17CFE">
              <w:rPr>
                <w:b/>
                <w:sz w:val="28"/>
                <w:szCs w:val="28"/>
              </w:rPr>
              <w:t>ктив</w:t>
            </w:r>
            <w:r>
              <w:rPr>
                <w:b/>
                <w:sz w:val="28"/>
                <w:szCs w:val="28"/>
              </w:rPr>
              <w:t xml:space="preserve">ы   школ, </w:t>
            </w:r>
          </w:p>
          <w:p w:rsidR="00706DEB" w:rsidRDefault="00706DE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ые  помощники  главы</w:t>
            </w:r>
          </w:p>
        </w:tc>
      </w:tr>
      <w:tr w:rsidR="000F5A80" w:rsidTr="004C702F">
        <w:tc>
          <w:tcPr>
            <w:tcW w:w="604" w:type="dxa"/>
          </w:tcPr>
          <w:p w:rsidR="003D7A9D" w:rsidRDefault="00AC4E4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3236" w:type="dxa"/>
          </w:tcPr>
          <w:p w:rsidR="003D7A9D" w:rsidRDefault="00AC4E4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ление  с концертной  программой  в  доме  престарелых  и  инвалидов.</w:t>
            </w:r>
          </w:p>
        </w:tc>
        <w:tc>
          <w:tcPr>
            <w:tcW w:w="1698" w:type="dxa"/>
          </w:tcPr>
          <w:p w:rsidR="003D7A9D" w:rsidRDefault="008D1BF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spellEnd"/>
            <w:r>
              <w:rPr>
                <w:b/>
                <w:sz w:val="28"/>
                <w:szCs w:val="28"/>
              </w:rPr>
              <w:t>. года.</w:t>
            </w:r>
          </w:p>
        </w:tc>
        <w:tc>
          <w:tcPr>
            <w:tcW w:w="1796" w:type="dxa"/>
          </w:tcPr>
          <w:p w:rsidR="003D7A9D" w:rsidRDefault="004C702F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 инвалидов</w:t>
            </w:r>
          </w:p>
        </w:tc>
        <w:tc>
          <w:tcPr>
            <w:tcW w:w="3014" w:type="dxa"/>
          </w:tcPr>
          <w:p w:rsidR="004C702F" w:rsidRPr="004C702F" w:rsidRDefault="004C702F" w:rsidP="004C702F">
            <w:pPr>
              <w:pStyle w:val="a3"/>
              <w:rPr>
                <w:b/>
                <w:sz w:val="28"/>
                <w:szCs w:val="28"/>
              </w:rPr>
            </w:pPr>
            <w:r w:rsidRPr="004C702F">
              <w:rPr>
                <w:b/>
                <w:sz w:val="28"/>
                <w:szCs w:val="28"/>
              </w:rPr>
              <w:t>Вожатые,</w:t>
            </w:r>
          </w:p>
          <w:p w:rsidR="004C702F" w:rsidRPr="004C702F" w:rsidRDefault="004C702F" w:rsidP="004C702F">
            <w:pPr>
              <w:pStyle w:val="a3"/>
              <w:rPr>
                <w:b/>
                <w:sz w:val="28"/>
                <w:szCs w:val="28"/>
              </w:rPr>
            </w:pPr>
            <w:r w:rsidRPr="004C702F">
              <w:rPr>
                <w:b/>
                <w:sz w:val="28"/>
                <w:szCs w:val="28"/>
              </w:rPr>
              <w:t xml:space="preserve">активы   школ, </w:t>
            </w:r>
          </w:p>
          <w:p w:rsidR="003D7A9D" w:rsidRDefault="004C702F" w:rsidP="004C702F">
            <w:pPr>
              <w:pStyle w:val="a3"/>
              <w:rPr>
                <w:b/>
                <w:sz w:val="28"/>
                <w:szCs w:val="28"/>
              </w:rPr>
            </w:pPr>
            <w:r w:rsidRPr="004C702F">
              <w:rPr>
                <w:b/>
                <w:sz w:val="28"/>
                <w:szCs w:val="28"/>
              </w:rPr>
              <w:t>юные  помощники  главы</w:t>
            </w:r>
          </w:p>
        </w:tc>
      </w:tr>
      <w:tr w:rsidR="000F5A80" w:rsidTr="004C702F">
        <w:tc>
          <w:tcPr>
            <w:tcW w:w="604" w:type="dxa"/>
          </w:tcPr>
          <w:p w:rsidR="003D7A9D" w:rsidRDefault="00AC4E4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3236" w:type="dxa"/>
          </w:tcPr>
          <w:p w:rsidR="00E33DDB" w:rsidRDefault="00E33DD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овой  десант  в  подшефных  детсадах</w:t>
            </w:r>
          </w:p>
          <w:p w:rsidR="003D7A9D" w:rsidRDefault="00E33DD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уборка, ремонт детских  площадок).</w:t>
            </w:r>
          </w:p>
        </w:tc>
        <w:tc>
          <w:tcPr>
            <w:tcW w:w="1698" w:type="dxa"/>
          </w:tcPr>
          <w:p w:rsidR="003D7A9D" w:rsidRDefault="008D1BF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spellEnd"/>
            <w:r>
              <w:rPr>
                <w:b/>
                <w:sz w:val="28"/>
                <w:szCs w:val="28"/>
              </w:rPr>
              <w:t>.  года.</w:t>
            </w:r>
          </w:p>
        </w:tc>
        <w:tc>
          <w:tcPr>
            <w:tcW w:w="1796" w:type="dxa"/>
          </w:tcPr>
          <w:p w:rsidR="003D7A9D" w:rsidRDefault="00D17CFE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ады</w:t>
            </w:r>
          </w:p>
        </w:tc>
        <w:tc>
          <w:tcPr>
            <w:tcW w:w="3014" w:type="dxa"/>
          </w:tcPr>
          <w:p w:rsidR="003D7A9D" w:rsidRDefault="00D17CFE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Л</w:t>
            </w:r>
            <w:proofErr w:type="gramStart"/>
            <w:r>
              <w:rPr>
                <w:b/>
                <w:sz w:val="28"/>
                <w:szCs w:val="28"/>
              </w:rPr>
              <w:t>,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D17CFE" w:rsidRDefault="00D17CFE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тов  В.П.</w:t>
            </w:r>
          </w:p>
        </w:tc>
      </w:tr>
      <w:tr w:rsidR="000F5A80" w:rsidTr="004C702F">
        <w:tc>
          <w:tcPr>
            <w:tcW w:w="604" w:type="dxa"/>
          </w:tcPr>
          <w:p w:rsidR="003D7A9D" w:rsidRDefault="00E33DD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  <w:p w:rsidR="007E5099" w:rsidRDefault="007E5099" w:rsidP="006476F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7E5099" w:rsidRDefault="007E509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 и проведение торжественной  линейки, посвященной  Дню  РДШ.</w:t>
            </w:r>
          </w:p>
          <w:p w:rsidR="00E33DDB" w:rsidRDefault="00E33DDB" w:rsidP="006476F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3D7A9D" w:rsidRDefault="008D1BF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 октября</w:t>
            </w:r>
          </w:p>
        </w:tc>
        <w:tc>
          <w:tcPr>
            <w:tcW w:w="1796" w:type="dxa"/>
          </w:tcPr>
          <w:p w:rsidR="003D7A9D" w:rsidRDefault="00D17CFE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ь</w:t>
            </w:r>
          </w:p>
        </w:tc>
        <w:tc>
          <w:tcPr>
            <w:tcW w:w="3014" w:type="dxa"/>
          </w:tcPr>
          <w:p w:rsidR="003D7A9D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Л.Г.</w:t>
            </w:r>
          </w:p>
          <w:p w:rsidR="00F80CB4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тов  В.П.</w:t>
            </w:r>
          </w:p>
          <w:p w:rsidR="00F80CB4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жатые</w:t>
            </w:r>
          </w:p>
        </w:tc>
      </w:tr>
      <w:tr w:rsidR="000F5A80" w:rsidTr="004C702F">
        <w:tc>
          <w:tcPr>
            <w:tcW w:w="604" w:type="dxa"/>
          </w:tcPr>
          <w:p w:rsidR="003D7A9D" w:rsidRDefault="00832EB3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  <w:p w:rsidR="00AA2736" w:rsidRDefault="00AA2736" w:rsidP="006476F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3D7A9D" w:rsidRDefault="00832EB3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 рисунка « Они  ковали  Победу»</w:t>
            </w:r>
          </w:p>
        </w:tc>
        <w:tc>
          <w:tcPr>
            <w:tcW w:w="1698" w:type="dxa"/>
          </w:tcPr>
          <w:p w:rsidR="003D7A9D" w:rsidRDefault="008D1BF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  25  октября </w:t>
            </w:r>
          </w:p>
        </w:tc>
        <w:tc>
          <w:tcPr>
            <w:tcW w:w="1796" w:type="dxa"/>
          </w:tcPr>
          <w:p w:rsidR="003D7A9D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ЮТ</w:t>
            </w:r>
          </w:p>
        </w:tc>
        <w:tc>
          <w:tcPr>
            <w:tcW w:w="3014" w:type="dxa"/>
          </w:tcPr>
          <w:p w:rsidR="003D7A9D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анян  С.Р.</w:t>
            </w:r>
          </w:p>
          <w:p w:rsidR="00F80CB4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тов  В.П.</w:t>
            </w:r>
          </w:p>
          <w:p w:rsidR="00F80CB4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,</w:t>
            </w:r>
          </w:p>
        </w:tc>
      </w:tr>
      <w:tr w:rsidR="000F5A80" w:rsidTr="004C702F">
        <w:tc>
          <w:tcPr>
            <w:tcW w:w="604" w:type="dxa"/>
          </w:tcPr>
          <w:p w:rsidR="003D7A9D" w:rsidRDefault="00832EB3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.</w:t>
            </w:r>
          </w:p>
        </w:tc>
        <w:tc>
          <w:tcPr>
            <w:tcW w:w="3236" w:type="dxa"/>
          </w:tcPr>
          <w:p w:rsidR="003D7A9D" w:rsidRDefault="00832EB3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ездка  на  пограничную  заставу   им. Расула Гамзатова.</w:t>
            </w:r>
          </w:p>
        </w:tc>
        <w:tc>
          <w:tcPr>
            <w:tcW w:w="1698" w:type="dxa"/>
          </w:tcPr>
          <w:p w:rsidR="003D7A9D" w:rsidRDefault="008D1BF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796" w:type="dxa"/>
          </w:tcPr>
          <w:p w:rsidR="003D7A9D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ава</w:t>
            </w:r>
          </w:p>
        </w:tc>
        <w:tc>
          <w:tcPr>
            <w:tcW w:w="3014" w:type="dxa"/>
          </w:tcPr>
          <w:p w:rsidR="003D7A9D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706DEB" w:rsidRDefault="00706DE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аб  «Юный  патриот»</w:t>
            </w:r>
          </w:p>
        </w:tc>
      </w:tr>
      <w:tr w:rsidR="000F5A80" w:rsidTr="004C702F">
        <w:tc>
          <w:tcPr>
            <w:tcW w:w="604" w:type="dxa"/>
          </w:tcPr>
          <w:p w:rsidR="003D7A9D" w:rsidRDefault="00832EB3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  <w:p w:rsidR="00AA2736" w:rsidRDefault="00AA2736" w:rsidP="006476F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832EB3" w:rsidRDefault="00832EB3" w:rsidP="006476F0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Новогодние  сюрпризы  (выступления  в  город  -</w:t>
            </w:r>
            <w:proofErr w:type="gramEnd"/>
          </w:p>
          <w:p w:rsidR="003D7A9D" w:rsidRDefault="00832EB3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ской</w:t>
            </w:r>
            <w:proofErr w:type="spellEnd"/>
            <w:r>
              <w:rPr>
                <w:b/>
                <w:sz w:val="28"/>
                <w:szCs w:val="28"/>
              </w:rPr>
              <w:t xml:space="preserve">  детской  больнице)</w:t>
            </w:r>
            <w:r w:rsidR="004777AC">
              <w:rPr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1698" w:type="dxa"/>
          </w:tcPr>
          <w:p w:rsidR="003D7A9D" w:rsidRDefault="008D1BF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</w:t>
            </w:r>
            <w:r w:rsidR="00DC1314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796" w:type="dxa"/>
          </w:tcPr>
          <w:p w:rsidR="003D7A9D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ДБ</w:t>
            </w:r>
          </w:p>
        </w:tc>
        <w:tc>
          <w:tcPr>
            <w:tcW w:w="3014" w:type="dxa"/>
          </w:tcPr>
          <w:p w:rsidR="003D7A9D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Л.Г.</w:t>
            </w:r>
          </w:p>
          <w:p w:rsidR="00F80CB4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ые  помощники главы.</w:t>
            </w:r>
          </w:p>
        </w:tc>
      </w:tr>
      <w:tr w:rsidR="000F5A80" w:rsidTr="004C702F">
        <w:tc>
          <w:tcPr>
            <w:tcW w:w="604" w:type="dxa"/>
          </w:tcPr>
          <w:p w:rsidR="003D7A9D" w:rsidRDefault="004777AC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3236" w:type="dxa"/>
          </w:tcPr>
          <w:p w:rsidR="003D7A9D" w:rsidRDefault="004777AC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айдаровские  чтения </w:t>
            </w:r>
          </w:p>
          <w:p w:rsidR="004777AC" w:rsidRDefault="004777AC" w:rsidP="006476F0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(выставка  книг  Гайдара, чтение  его  произведений    </w:t>
            </w:r>
            <w:proofErr w:type="gramEnd"/>
          </w:p>
        </w:tc>
        <w:tc>
          <w:tcPr>
            <w:tcW w:w="1698" w:type="dxa"/>
          </w:tcPr>
          <w:p w:rsidR="003D7A9D" w:rsidRDefault="00DC131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  <w:r w:rsidR="008D1BF4">
              <w:rPr>
                <w:b/>
                <w:sz w:val="28"/>
                <w:szCs w:val="28"/>
              </w:rPr>
              <w:t>нвар</w:t>
            </w:r>
            <w:r>
              <w:rPr>
                <w:b/>
                <w:sz w:val="28"/>
                <w:szCs w:val="28"/>
              </w:rPr>
              <w:t>ь</w:t>
            </w:r>
          </w:p>
          <w:p w:rsidR="00DC1314" w:rsidRDefault="00DC131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796" w:type="dxa"/>
          </w:tcPr>
          <w:p w:rsidR="003D7A9D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ы</w:t>
            </w:r>
          </w:p>
        </w:tc>
        <w:tc>
          <w:tcPr>
            <w:tcW w:w="3014" w:type="dxa"/>
          </w:tcPr>
          <w:p w:rsidR="003D7A9D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жатые</w:t>
            </w:r>
          </w:p>
        </w:tc>
      </w:tr>
      <w:tr w:rsidR="000F5A80" w:rsidTr="004C702F">
        <w:tc>
          <w:tcPr>
            <w:tcW w:w="604" w:type="dxa"/>
          </w:tcPr>
          <w:p w:rsidR="003D7A9D" w:rsidRDefault="004777AC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. </w:t>
            </w:r>
          </w:p>
        </w:tc>
        <w:tc>
          <w:tcPr>
            <w:tcW w:w="3236" w:type="dxa"/>
          </w:tcPr>
          <w:p w:rsidR="003D7A9D" w:rsidRDefault="00865B6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й  </w:t>
            </w:r>
            <w:r w:rsidR="00DC1314">
              <w:rPr>
                <w:b/>
                <w:sz w:val="28"/>
                <w:szCs w:val="28"/>
              </w:rPr>
              <w:t xml:space="preserve">смотр - </w:t>
            </w:r>
            <w:r w:rsidR="004777AC">
              <w:rPr>
                <w:b/>
                <w:sz w:val="28"/>
                <w:szCs w:val="28"/>
              </w:rPr>
              <w:t xml:space="preserve">Парад  </w:t>
            </w:r>
            <w:proofErr w:type="spellStart"/>
            <w:r w:rsidR="004777AC">
              <w:rPr>
                <w:b/>
                <w:sz w:val="28"/>
                <w:szCs w:val="28"/>
              </w:rPr>
              <w:t>орлятских</w:t>
            </w:r>
            <w:proofErr w:type="spellEnd"/>
            <w:r w:rsidR="004777AC">
              <w:rPr>
                <w:b/>
                <w:sz w:val="28"/>
                <w:szCs w:val="28"/>
              </w:rPr>
              <w:t xml:space="preserve">  войск  </w:t>
            </w:r>
          </w:p>
        </w:tc>
        <w:tc>
          <w:tcPr>
            <w:tcW w:w="1698" w:type="dxa"/>
          </w:tcPr>
          <w:p w:rsidR="008D1BF4" w:rsidRDefault="008D1BF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1 февраля</w:t>
            </w:r>
          </w:p>
          <w:p w:rsidR="003D7A9D" w:rsidRDefault="008D1BF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2020</w:t>
            </w:r>
          </w:p>
        </w:tc>
        <w:tc>
          <w:tcPr>
            <w:tcW w:w="1796" w:type="dxa"/>
          </w:tcPr>
          <w:p w:rsidR="003D7A9D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ЮТ</w:t>
            </w:r>
          </w:p>
        </w:tc>
        <w:tc>
          <w:tcPr>
            <w:tcW w:w="3014" w:type="dxa"/>
          </w:tcPr>
          <w:p w:rsidR="003D7A9D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л.Г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F80CB4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тов  В.П.</w:t>
            </w:r>
          </w:p>
        </w:tc>
      </w:tr>
      <w:tr w:rsidR="000F5A80" w:rsidTr="004C702F">
        <w:tc>
          <w:tcPr>
            <w:tcW w:w="604" w:type="dxa"/>
          </w:tcPr>
          <w:p w:rsidR="003D7A9D" w:rsidRDefault="004777AC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3236" w:type="dxa"/>
          </w:tcPr>
          <w:p w:rsidR="003D7A9D" w:rsidRDefault="004777AC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отр  песни  и строя</w:t>
            </w:r>
            <w:r w:rsidR="00A50436">
              <w:rPr>
                <w:b/>
                <w:sz w:val="28"/>
                <w:szCs w:val="28"/>
              </w:rPr>
              <w:t xml:space="preserve"> отрядов  юных  пограничников.</w:t>
            </w:r>
          </w:p>
        </w:tc>
        <w:tc>
          <w:tcPr>
            <w:tcW w:w="1698" w:type="dxa"/>
          </w:tcPr>
          <w:p w:rsidR="003D7A9D" w:rsidRDefault="008D1BF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796" w:type="dxa"/>
          </w:tcPr>
          <w:p w:rsidR="003D7A9D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ЮТ</w:t>
            </w:r>
          </w:p>
        </w:tc>
        <w:tc>
          <w:tcPr>
            <w:tcW w:w="3014" w:type="dxa"/>
          </w:tcPr>
          <w:p w:rsidR="003D7A9D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  <w:r w:rsidR="00706DEB">
              <w:rPr>
                <w:b/>
                <w:sz w:val="28"/>
                <w:szCs w:val="28"/>
              </w:rPr>
              <w:t xml:space="preserve">  штаб  Юный  патриот»</w:t>
            </w:r>
          </w:p>
        </w:tc>
      </w:tr>
      <w:tr w:rsidR="000F5A80" w:rsidTr="004C702F">
        <w:tc>
          <w:tcPr>
            <w:tcW w:w="604" w:type="dxa"/>
          </w:tcPr>
          <w:p w:rsidR="003D7A9D" w:rsidRDefault="00BF4E92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2. </w:t>
            </w:r>
          </w:p>
        </w:tc>
        <w:tc>
          <w:tcPr>
            <w:tcW w:w="3236" w:type="dxa"/>
          </w:tcPr>
          <w:p w:rsidR="003D7A9D" w:rsidRDefault="00BF4E92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ты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proofErr w:type="gramStart"/>
            <w:r>
              <w:rPr>
                <w:b/>
                <w:sz w:val="28"/>
                <w:szCs w:val="28"/>
              </w:rPr>
              <w:t>-б</w:t>
            </w:r>
            <w:proofErr w:type="gramEnd"/>
            <w:r>
              <w:rPr>
                <w:b/>
                <w:sz w:val="28"/>
                <w:szCs w:val="28"/>
              </w:rPr>
              <w:t>аты, мы-  солдаты!</w:t>
            </w:r>
          </w:p>
          <w:p w:rsidR="00BF4E92" w:rsidRDefault="003B2E51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курс  </w:t>
            </w:r>
            <w:proofErr w:type="spellStart"/>
            <w:r>
              <w:rPr>
                <w:b/>
                <w:sz w:val="28"/>
                <w:szCs w:val="28"/>
              </w:rPr>
              <w:t>КВНских</w:t>
            </w:r>
            <w:proofErr w:type="spellEnd"/>
            <w:r>
              <w:rPr>
                <w:b/>
                <w:sz w:val="28"/>
                <w:szCs w:val="28"/>
              </w:rPr>
              <w:t xml:space="preserve">  команд </w:t>
            </w:r>
          </w:p>
          <w:p w:rsidR="003B2E51" w:rsidRDefault="003B2E51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армейцев.</w:t>
            </w:r>
          </w:p>
          <w:p w:rsidR="007E5099" w:rsidRDefault="007E5099" w:rsidP="006476F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3D7A9D" w:rsidRDefault="008D1BF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796" w:type="dxa"/>
          </w:tcPr>
          <w:p w:rsidR="003D7A9D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ЮТ</w:t>
            </w:r>
          </w:p>
        </w:tc>
        <w:tc>
          <w:tcPr>
            <w:tcW w:w="3014" w:type="dxa"/>
          </w:tcPr>
          <w:p w:rsidR="003D7A9D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Л.Г,</w:t>
            </w:r>
            <w:r w:rsidR="00706DEB">
              <w:rPr>
                <w:b/>
                <w:sz w:val="28"/>
                <w:szCs w:val="28"/>
              </w:rPr>
              <w:t xml:space="preserve">  </w:t>
            </w:r>
          </w:p>
          <w:p w:rsidR="00706DEB" w:rsidRDefault="00706DE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аб  «Юный  патриот»</w:t>
            </w:r>
          </w:p>
        </w:tc>
      </w:tr>
      <w:tr w:rsidR="000F5A80" w:rsidRPr="00FC7F51" w:rsidTr="004C702F">
        <w:tc>
          <w:tcPr>
            <w:tcW w:w="604" w:type="dxa"/>
          </w:tcPr>
          <w:p w:rsidR="003D7A9D" w:rsidRPr="007E5099" w:rsidRDefault="007E5099" w:rsidP="006476F0">
            <w:pPr>
              <w:pStyle w:val="a3"/>
              <w:rPr>
                <w:b/>
                <w:sz w:val="28"/>
                <w:szCs w:val="28"/>
              </w:rPr>
            </w:pPr>
            <w:r w:rsidRPr="007E5099">
              <w:rPr>
                <w:b/>
                <w:sz w:val="28"/>
                <w:szCs w:val="28"/>
              </w:rPr>
              <w:t>3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36" w:type="dxa"/>
          </w:tcPr>
          <w:p w:rsidR="003D7A9D" w:rsidRPr="000B19E8" w:rsidRDefault="00BF4E92" w:rsidP="006476F0">
            <w:pPr>
              <w:pStyle w:val="a3"/>
              <w:rPr>
                <w:b/>
                <w:sz w:val="28"/>
                <w:szCs w:val="28"/>
              </w:rPr>
            </w:pPr>
            <w:r w:rsidRPr="000B19E8">
              <w:rPr>
                <w:b/>
                <w:sz w:val="28"/>
                <w:szCs w:val="28"/>
              </w:rPr>
              <w:t>Слет  юнармейцев  города</w:t>
            </w:r>
          </w:p>
          <w:p w:rsidR="00BF4E92" w:rsidRPr="000B19E8" w:rsidRDefault="00BF4E92" w:rsidP="006476F0">
            <w:pPr>
              <w:pStyle w:val="a3"/>
              <w:rPr>
                <w:b/>
                <w:sz w:val="28"/>
                <w:szCs w:val="28"/>
              </w:rPr>
            </w:pPr>
            <w:r w:rsidRPr="000B19E8">
              <w:rPr>
                <w:b/>
                <w:sz w:val="28"/>
                <w:szCs w:val="28"/>
              </w:rPr>
              <w:t>«М</w:t>
            </w:r>
            <w:proofErr w:type="gramStart"/>
            <w:r w:rsidRPr="000B19E8">
              <w:rPr>
                <w:b/>
                <w:sz w:val="28"/>
                <w:szCs w:val="28"/>
              </w:rPr>
              <w:t>ы-</w:t>
            </w:r>
            <w:proofErr w:type="gramEnd"/>
            <w:r w:rsidRPr="000B19E8">
              <w:rPr>
                <w:b/>
                <w:sz w:val="28"/>
                <w:szCs w:val="28"/>
              </w:rPr>
              <w:t xml:space="preserve">  будущие  защитники  Родины».</w:t>
            </w:r>
          </w:p>
        </w:tc>
        <w:tc>
          <w:tcPr>
            <w:tcW w:w="1698" w:type="dxa"/>
          </w:tcPr>
          <w:p w:rsidR="003D7A9D" w:rsidRPr="004C702F" w:rsidRDefault="008D1BF4" w:rsidP="006476F0">
            <w:pPr>
              <w:pStyle w:val="a3"/>
              <w:rPr>
                <w:b/>
                <w:sz w:val="28"/>
                <w:szCs w:val="28"/>
              </w:rPr>
            </w:pPr>
            <w:r w:rsidRPr="004C702F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796" w:type="dxa"/>
          </w:tcPr>
          <w:p w:rsidR="003D7A9D" w:rsidRPr="004C702F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r w:rsidRPr="004C702F">
              <w:rPr>
                <w:b/>
                <w:sz w:val="28"/>
                <w:szCs w:val="28"/>
              </w:rPr>
              <w:t>ДДЮТ</w:t>
            </w:r>
          </w:p>
        </w:tc>
        <w:tc>
          <w:tcPr>
            <w:tcW w:w="3014" w:type="dxa"/>
          </w:tcPr>
          <w:p w:rsidR="003D7A9D" w:rsidRPr="004C702F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r w:rsidRPr="004C702F">
              <w:rPr>
                <w:b/>
                <w:sz w:val="28"/>
                <w:szCs w:val="28"/>
              </w:rPr>
              <w:t>Кулиев  А.А.</w:t>
            </w:r>
          </w:p>
          <w:p w:rsidR="00F80CB4" w:rsidRPr="004C702F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4C702F">
              <w:rPr>
                <w:b/>
                <w:sz w:val="28"/>
                <w:szCs w:val="28"/>
              </w:rPr>
              <w:t>Рзаева</w:t>
            </w:r>
            <w:proofErr w:type="spellEnd"/>
            <w:r w:rsidRPr="004C702F">
              <w:rPr>
                <w:b/>
                <w:sz w:val="28"/>
                <w:szCs w:val="28"/>
              </w:rPr>
              <w:t xml:space="preserve"> Л.Г.</w:t>
            </w:r>
          </w:p>
          <w:p w:rsidR="00F80CB4" w:rsidRPr="004C702F" w:rsidRDefault="00F80CB4" w:rsidP="006476F0">
            <w:pPr>
              <w:pStyle w:val="a3"/>
              <w:rPr>
                <w:b/>
                <w:sz w:val="28"/>
                <w:szCs w:val="28"/>
              </w:rPr>
            </w:pPr>
            <w:r w:rsidRPr="004C702F">
              <w:rPr>
                <w:b/>
                <w:sz w:val="28"/>
                <w:szCs w:val="28"/>
              </w:rPr>
              <w:t>Зотов  В.П.</w:t>
            </w:r>
            <w:r w:rsidR="00706DEB" w:rsidRPr="004C702F">
              <w:rPr>
                <w:b/>
                <w:sz w:val="28"/>
                <w:szCs w:val="28"/>
              </w:rPr>
              <w:t xml:space="preserve">  штаб  «Юный  патриот»</w:t>
            </w:r>
          </w:p>
        </w:tc>
      </w:tr>
      <w:tr w:rsidR="000F5A80" w:rsidTr="004C702F">
        <w:tc>
          <w:tcPr>
            <w:tcW w:w="604" w:type="dxa"/>
          </w:tcPr>
          <w:p w:rsidR="003D7A9D" w:rsidRDefault="00BF4E92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3236" w:type="dxa"/>
          </w:tcPr>
          <w:p w:rsidR="003D7A9D" w:rsidRDefault="00BF4E92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ция  «Сосновый  бор»</w:t>
            </w:r>
          </w:p>
        </w:tc>
        <w:tc>
          <w:tcPr>
            <w:tcW w:w="1698" w:type="dxa"/>
          </w:tcPr>
          <w:p w:rsidR="003D7A9D" w:rsidRDefault="008D1BF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796" w:type="dxa"/>
          </w:tcPr>
          <w:p w:rsidR="003D7A9D" w:rsidRDefault="00DA7EA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новый  бор</w:t>
            </w:r>
          </w:p>
        </w:tc>
        <w:tc>
          <w:tcPr>
            <w:tcW w:w="3014" w:type="dxa"/>
          </w:tcPr>
          <w:p w:rsidR="003D7A9D" w:rsidRDefault="00DA7EA6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джимагомедова</w:t>
            </w:r>
            <w:proofErr w:type="spellEnd"/>
          </w:p>
          <w:p w:rsidR="00DA7EA6" w:rsidRDefault="00DA7EA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 Б.</w:t>
            </w:r>
          </w:p>
          <w:p w:rsidR="00DA7EA6" w:rsidRDefault="00DA7EA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Зотов  В.П.        </w:t>
            </w:r>
            <w:proofErr w:type="spellStart"/>
            <w:r>
              <w:rPr>
                <w:b/>
                <w:sz w:val="28"/>
                <w:szCs w:val="28"/>
              </w:rPr>
              <w:t>РзаеваЛ.Г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0F5A80" w:rsidTr="004C702F">
        <w:tc>
          <w:tcPr>
            <w:tcW w:w="604" w:type="dxa"/>
          </w:tcPr>
          <w:p w:rsidR="003D7A9D" w:rsidRDefault="00BF4E92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3236" w:type="dxa"/>
          </w:tcPr>
          <w:p w:rsidR="003D7A9D" w:rsidRPr="000B19E8" w:rsidRDefault="00BF4E92" w:rsidP="006476F0">
            <w:pPr>
              <w:pStyle w:val="a3"/>
              <w:rPr>
                <w:b/>
                <w:i/>
                <w:sz w:val="28"/>
                <w:szCs w:val="28"/>
              </w:rPr>
            </w:pPr>
            <w:r w:rsidRPr="000B19E8">
              <w:rPr>
                <w:b/>
                <w:sz w:val="28"/>
                <w:szCs w:val="28"/>
              </w:rPr>
              <w:t>Операция</w:t>
            </w:r>
            <w:r w:rsidR="000B19E8">
              <w:rPr>
                <w:b/>
                <w:sz w:val="28"/>
                <w:szCs w:val="28"/>
              </w:rPr>
              <w:t xml:space="preserve">  «Дерево»</w:t>
            </w:r>
          </w:p>
          <w:p w:rsidR="00FC7F51" w:rsidRDefault="00FC7F51" w:rsidP="006476F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3D7A9D" w:rsidRDefault="008D1BF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796" w:type="dxa"/>
          </w:tcPr>
          <w:p w:rsidR="003D7A9D" w:rsidRDefault="00DA7EA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городу</w:t>
            </w:r>
          </w:p>
        </w:tc>
        <w:tc>
          <w:tcPr>
            <w:tcW w:w="3014" w:type="dxa"/>
          </w:tcPr>
          <w:p w:rsidR="003D7A9D" w:rsidRDefault="00DA7EA6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</w:tc>
      </w:tr>
      <w:tr w:rsidR="000F5A80" w:rsidTr="004C702F">
        <w:tc>
          <w:tcPr>
            <w:tcW w:w="604" w:type="dxa"/>
          </w:tcPr>
          <w:p w:rsidR="003D7A9D" w:rsidRDefault="00FC7F51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3236" w:type="dxa"/>
          </w:tcPr>
          <w:p w:rsidR="003D7A9D" w:rsidRDefault="00FC7F51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ция</w:t>
            </w:r>
            <w:r w:rsidR="000B19E8">
              <w:rPr>
                <w:b/>
                <w:sz w:val="28"/>
                <w:szCs w:val="28"/>
              </w:rPr>
              <w:t xml:space="preserve">    «Рогатка»</w:t>
            </w:r>
          </w:p>
        </w:tc>
        <w:tc>
          <w:tcPr>
            <w:tcW w:w="1698" w:type="dxa"/>
          </w:tcPr>
          <w:p w:rsidR="003D7A9D" w:rsidRDefault="008D1BF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796" w:type="dxa"/>
          </w:tcPr>
          <w:p w:rsidR="003D7A9D" w:rsidRDefault="00DA7EA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городу</w:t>
            </w:r>
          </w:p>
        </w:tc>
        <w:tc>
          <w:tcPr>
            <w:tcW w:w="3014" w:type="dxa"/>
          </w:tcPr>
          <w:p w:rsidR="003D7A9D" w:rsidRDefault="00DA7EA6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</w:tc>
      </w:tr>
      <w:tr w:rsidR="000F5A80" w:rsidTr="004C702F">
        <w:tc>
          <w:tcPr>
            <w:tcW w:w="604" w:type="dxa"/>
          </w:tcPr>
          <w:p w:rsidR="003D7A9D" w:rsidRDefault="000B19E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3236" w:type="dxa"/>
          </w:tcPr>
          <w:p w:rsidR="003D7A9D" w:rsidRDefault="000B19E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 рисунков  «Граница.  22июня 1941»</w:t>
            </w:r>
          </w:p>
        </w:tc>
        <w:tc>
          <w:tcPr>
            <w:tcW w:w="1698" w:type="dxa"/>
          </w:tcPr>
          <w:p w:rsidR="003D7A9D" w:rsidRDefault="008D1BF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796" w:type="dxa"/>
          </w:tcPr>
          <w:p w:rsidR="003D7A9D" w:rsidRDefault="00DA7EA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ЮТ</w:t>
            </w:r>
          </w:p>
        </w:tc>
        <w:tc>
          <w:tcPr>
            <w:tcW w:w="3014" w:type="dxa"/>
          </w:tcPr>
          <w:p w:rsidR="003D7A9D" w:rsidRDefault="00DA7EA6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л.Г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DA7EA6" w:rsidRDefault="00DA7EA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анян  С.Р.</w:t>
            </w:r>
          </w:p>
          <w:p w:rsidR="00DA7EA6" w:rsidRDefault="00DA7EA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тов  В.П.</w:t>
            </w:r>
          </w:p>
        </w:tc>
      </w:tr>
      <w:tr w:rsidR="000F5A80" w:rsidTr="004C702F">
        <w:tc>
          <w:tcPr>
            <w:tcW w:w="604" w:type="dxa"/>
          </w:tcPr>
          <w:p w:rsidR="003D7A9D" w:rsidRDefault="000B19E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3236" w:type="dxa"/>
          </w:tcPr>
          <w:p w:rsidR="003B2E51" w:rsidRDefault="003B2E51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треча   с   </w:t>
            </w:r>
            <w:proofErr w:type="spellStart"/>
            <w:r>
              <w:rPr>
                <w:b/>
                <w:sz w:val="28"/>
                <w:szCs w:val="28"/>
              </w:rPr>
              <w:t>погранични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3D7A9D" w:rsidRDefault="003B2E51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ми</w:t>
            </w:r>
            <w:proofErr w:type="spellEnd"/>
            <w:r>
              <w:rPr>
                <w:b/>
                <w:sz w:val="28"/>
                <w:szCs w:val="28"/>
              </w:rPr>
              <w:t xml:space="preserve">  заставы чаг-  Чаг.</w:t>
            </w:r>
          </w:p>
        </w:tc>
        <w:tc>
          <w:tcPr>
            <w:tcW w:w="1698" w:type="dxa"/>
          </w:tcPr>
          <w:p w:rsidR="003D7A9D" w:rsidRDefault="008D1BF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796" w:type="dxa"/>
          </w:tcPr>
          <w:p w:rsidR="003D7A9D" w:rsidRDefault="00DA7EA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ава</w:t>
            </w:r>
          </w:p>
        </w:tc>
        <w:tc>
          <w:tcPr>
            <w:tcW w:w="3014" w:type="dxa"/>
          </w:tcPr>
          <w:p w:rsidR="003D7A9D" w:rsidRDefault="00DA7EA6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</w:t>
            </w:r>
            <w:proofErr w:type="gramStart"/>
            <w:r>
              <w:rPr>
                <w:b/>
                <w:sz w:val="28"/>
                <w:szCs w:val="28"/>
              </w:rPr>
              <w:t>,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0F5A80" w:rsidTr="004C702F">
        <w:tc>
          <w:tcPr>
            <w:tcW w:w="604" w:type="dxa"/>
          </w:tcPr>
          <w:p w:rsidR="003D7A9D" w:rsidRDefault="000B19E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3236" w:type="dxa"/>
          </w:tcPr>
          <w:p w:rsidR="007231D4" w:rsidRDefault="007231D4" w:rsidP="006476F0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оздравительное</w:t>
            </w:r>
            <w:proofErr w:type="gramEnd"/>
            <w:r>
              <w:rPr>
                <w:b/>
                <w:sz w:val="28"/>
                <w:szCs w:val="28"/>
              </w:rPr>
              <w:t xml:space="preserve"> привет-</w:t>
            </w:r>
          </w:p>
          <w:p w:rsidR="003D7A9D" w:rsidRDefault="007231D4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вие</w:t>
            </w:r>
            <w:proofErr w:type="spellEnd"/>
            <w:r>
              <w:rPr>
                <w:b/>
                <w:sz w:val="28"/>
                <w:szCs w:val="28"/>
              </w:rPr>
              <w:t xml:space="preserve">  пограничникам на  день  части.</w:t>
            </w:r>
          </w:p>
        </w:tc>
        <w:tc>
          <w:tcPr>
            <w:tcW w:w="1698" w:type="dxa"/>
          </w:tcPr>
          <w:p w:rsidR="003D7A9D" w:rsidRDefault="00EE1315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796" w:type="dxa"/>
          </w:tcPr>
          <w:p w:rsidR="003D7A9D" w:rsidRDefault="00DA7EA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йсковая  часть</w:t>
            </w:r>
          </w:p>
        </w:tc>
        <w:tc>
          <w:tcPr>
            <w:tcW w:w="3014" w:type="dxa"/>
          </w:tcPr>
          <w:p w:rsidR="003D7A9D" w:rsidRDefault="00DA7EA6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  <w:r w:rsidR="00706DEB">
              <w:rPr>
                <w:b/>
                <w:sz w:val="28"/>
                <w:szCs w:val="28"/>
              </w:rPr>
              <w:t xml:space="preserve">  Штаб  «Юный  патриот»</w:t>
            </w:r>
          </w:p>
        </w:tc>
      </w:tr>
      <w:tr w:rsidR="000F5A80" w:rsidTr="004C702F">
        <w:tc>
          <w:tcPr>
            <w:tcW w:w="604" w:type="dxa"/>
          </w:tcPr>
          <w:p w:rsidR="003D7A9D" w:rsidRDefault="003B2E51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3236" w:type="dxa"/>
          </w:tcPr>
          <w:p w:rsidR="000663EB" w:rsidRDefault="007231D4" w:rsidP="007231D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ая </w:t>
            </w:r>
            <w:proofErr w:type="spellStart"/>
            <w:r w:rsidR="000663EB">
              <w:rPr>
                <w:b/>
                <w:sz w:val="28"/>
                <w:szCs w:val="28"/>
              </w:rPr>
              <w:t>военизиро</w:t>
            </w:r>
            <w:proofErr w:type="spellEnd"/>
            <w:r w:rsidR="000663EB">
              <w:rPr>
                <w:b/>
                <w:sz w:val="28"/>
                <w:szCs w:val="28"/>
              </w:rPr>
              <w:t>-</w:t>
            </w:r>
          </w:p>
          <w:p w:rsidR="003D7A9D" w:rsidRDefault="007231D4" w:rsidP="007231D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н</w:t>
            </w:r>
            <w:r w:rsidR="000663EB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ая  игра   «Захват </w:t>
            </w:r>
            <w:r>
              <w:rPr>
                <w:b/>
                <w:sz w:val="28"/>
                <w:szCs w:val="28"/>
              </w:rPr>
              <w:lastRenderedPageBreak/>
              <w:t>диверсанта»</w:t>
            </w:r>
          </w:p>
        </w:tc>
        <w:tc>
          <w:tcPr>
            <w:tcW w:w="1698" w:type="dxa"/>
          </w:tcPr>
          <w:p w:rsidR="003D7A9D" w:rsidRDefault="00EE1315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796" w:type="dxa"/>
          </w:tcPr>
          <w:p w:rsidR="003D7A9D" w:rsidRDefault="00DA7EA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Парк  Боевой  </w:t>
            </w:r>
            <w:r>
              <w:rPr>
                <w:b/>
                <w:sz w:val="28"/>
                <w:szCs w:val="28"/>
              </w:rPr>
              <w:lastRenderedPageBreak/>
              <w:t>Славы.</w:t>
            </w:r>
          </w:p>
        </w:tc>
        <w:tc>
          <w:tcPr>
            <w:tcW w:w="3014" w:type="dxa"/>
          </w:tcPr>
          <w:p w:rsidR="003D7A9D" w:rsidRDefault="00DA7EA6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DA7EA6" w:rsidRDefault="00DA7EA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тов  В.П.</w:t>
            </w:r>
            <w:r w:rsidR="00706DEB">
              <w:rPr>
                <w:b/>
                <w:sz w:val="28"/>
                <w:szCs w:val="28"/>
              </w:rPr>
              <w:t xml:space="preserve">  штаб  </w:t>
            </w:r>
            <w:r w:rsidR="00706DEB">
              <w:rPr>
                <w:b/>
                <w:sz w:val="28"/>
                <w:szCs w:val="28"/>
              </w:rPr>
              <w:lastRenderedPageBreak/>
              <w:t>«Юный  патриот»</w:t>
            </w:r>
          </w:p>
        </w:tc>
      </w:tr>
      <w:tr w:rsidR="000F5A80" w:rsidTr="004C702F">
        <w:tc>
          <w:tcPr>
            <w:tcW w:w="604" w:type="dxa"/>
          </w:tcPr>
          <w:p w:rsidR="003D7A9D" w:rsidRDefault="003B2E51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1.</w:t>
            </w:r>
          </w:p>
        </w:tc>
        <w:tc>
          <w:tcPr>
            <w:tcW w:w="3236" w:type="dxa"/>
          </w:tcPr>
          <w:p w:rsidR="003D7A9D" w:rsidRDefault="007231D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ие  уголков, музеев  Б</w:t>
            </w:r>
            <w:r w:rsidR="000663EB">
              <w:rPr>
                <w:b/>
                <w:sz w:val="28"/>
                <w:szCs w:val="28"/>
              </w:rPr>
              <w:t>оевой  Славы в  каждой  школе.</w:t>
            </w:r>
          </w:p>
        </w:tc>
        <w:tc>
          <w:tcPr>
            <w:tcW w:w="1698" w:type="dxa"/>
          </w:tcPr>
          <w:p w:rsidR="003D7A9D" w:rsidRDefault="00EE1315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5марта</w:t>
            </w:r>
          </w:p>
        </w:tc>
        <w:tc>
          <w:tcPr>
            <w:tcW w:w="1796" w:type="dxa"/>
          </w:tcPr>
          <w:p w:rsidR="003D7A9D" w:rsidRDefault="00DA7EA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ы</w:t>
            </w:r>
          </w:p>
        </w:tc>
        <w:tc>
          <w:tcPr>
            <w:tcW w:w="3014" w:type="dxa"/>
          </w:tcPr>
          <w:p w:rsidR="003D7A9D" w:rsidRDefault="00DA7EA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жатые</w:t>
            </w:r>
          </w:p>
        </w:tc>
      </w:tr>
      <w:tr w:rsidR="000F5A80" w:rsidTr="004C702F">
        <w:tc>
          <w:tcPr>
            <w:tcW w:w="604" w:type="dxa"/>
          </w:tcPr>
          <w:p w:rsidR="003D7A9D" w:rsidRDefault="003B2E51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3236" w:type="dxa"/>
          </w:tcPr>
          <w:p w:rsidR="003D7A9D" w:rsidRDefault="000663E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Торжественный  прием в  </w:t>
            </w:r>
            <w:proofErr w:type="spellStart"/>
            <w:r>
              <w:rPr>
                <w:b/>
                <w:sz w:val="28"/>
                <w:szCs w:val="28"/>
              </w:rPr>
              <w:t>юнармию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="00175454">
              <w:rPr>
                <w:b/>
                <w:sz w:val="28"/>
                <w:szCs w:val="28"/>
              </w:rPr>
              <w:t xml:space="preserve">  (первый этап)</w:t>
            </w:r>
          </w:p>
        </w:tc>
        <w:tc>
          <w:tcPr>
            <w:tcW w:w="1698" w:type="dxa"/>
          </w:tcPr>
          <w:p w:rsidR="003D7A9D" w:rsidRDefault="003D7A9D" w:rsidP="006476F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3D7A9D" w:rsidRDefault="00DA7EA6" w:rsidP="00EB26F9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B26F9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мориал  Скорбящей  матери</w:t>
            </w:r>
          </w:p>
        </w:tc>
        <w:tc>
          <w:tcPr>
            <w:tcW w:w="3014" w:type="dxa"/>
          </w:tcPr>
          <w:p w:rsidR="003D7A9D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иев  А.А.  </w:t>
            </w: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  </w:t>
            </w:r>
          </w:p>
          <w:p w:rsidR="00EB26F9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тов  В.П.</w:t>
            </w:r>
          </w:p>
        </w:tc>
      </w:tr>
      <w:tr w:rsidR="000F5A80" w:rsidTr="004C702F">
        <w:tc>
          <w:tcPr>
            <w:tcW w:w="604" w:type="dxa"/>
          </w:tcPr>
          <w:p w:rsidR="003D7A9D" w:rsidRDefault="003B2E51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3236" w:type="dxa"/>
          </w:tcPr>
          <w:p w:rsidR="003D7A9D" w:rsidRDefault="000663E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бор  сведений</w:t>
            </w:r>
            <w:r w:rsidR="00EF5952">
              <w:rPr>
                <w:b/>
                <w:sz w:val="28"/>
                <w:szCs w:val="28"/>
              </w:rPr>
              <w:t xml:space="preserve"> (новых) </w:t>
            </w:r>
            <w:r>
              <w:rPr>
                <w:b/>
                <w:sz w:val="28"/>
                <w:szCs w:val="28"/>
              </w:rPr>
              <w:t>для  «Бессмертного  полка»</w:t>
            </w:r>
          </w:p>
        </w:tc>
        <w:tc>
          <w:tcPr>
            <w:tcW w:w="1698" w:type="dxa"/>
          </w:tcPr>
          <w:p w:rsidR="003D7A9D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1796" w:type="dxa"/>
          </w:tcPr>
          <w:p w:rsidR="003D7A9D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ы</w:t>
            </w:r>
          </w:p>
        </w:tc>
        <w:tc>
          <w:tcPr>
            <w:tcW w:w="3014" w:type="dxa"/>
          </w:tcPr>
          <w:p w:rsidR="003D7A9D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тов  В.П.</w:t>
            </w:r>
          </w:p>
        </w:tc>
      </w:tr>
      <w:tr w:rsidR="000F5A80" w:rsidTr="004C702F">
        <w:tc>
          <w:tcPr>
            <w:tcW w:w="604" w:type="dxa"/>
          </w:tcPr>
          <w:p w:rsidR="003D7A9D" w:rsidRDefault="003B2E51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3236" w:type="dxa"/>
          </w:tcPr>
          <w:p w:rsidR="00EF5952" w:rsidRDefault="000663E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ая неделька  орлят.</w:t>
            </w:r>
          </w:p>
          <w:p w:rsidR="003D7A9D" w:rsidRDefault="00EF5952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663EB">
              <w:rPr>
                <w:b/>
                <w:sz w:val="28"/>
                <w:szCs w:val="28"/>
              </w:rPr>
              <w:t xml:space="preserve">1день </w:t>
            </w:r>
            <w:proofErr w:type="gramStart"/>
            <w:r w:rsidR="000663EB">
              <w:rPr>
                <w:b/>
                <w:sz w:val="28"/>
                <w:szCs w:val="28"/>
              </w:rPr>
              <w:t>–«</w:t>
            </w:r>
            <w:proofErr w:type="gramEnd"/>
            <w:r w:rsidR="000663EB">
              <w:rPr>
                <w:b/>
                <w:sz w:val="28"/>
                <w:szCs w:val="28"/>
              </w:rPr>
              <w:t>Мы-праправнуки  Победы»</w:t>
            </w:r>
          </w:p>
        </w:tc>
        <w:tc>
          <w:tcPr>
            <w:tcW w:w="1698" w:type="dxa"/>
          </w:tcPr>
          <w:p w:rsidR="003D7A9D" w:rsidRDefault="00EE1315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23</w:t>
            </w:r>
            <w:r w:rsidR="00F53DF0">
              <w:rPr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1796" w:type="dxa"/>
          </w:tcPr>
          <w:p w:rsidR="003D7A9D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3014" w:type="dxa"/>
          </w:tcPr>
          <w:p w:rsidR="003D7A9D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EB26F9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жатая</w:t>
            </w:r>
          </w:p>
        </w:tc>
      </w:tr>
      <w:tr w:rsidR="000F5A80" w:rsidTr="004C702F">
        <w:tc>
          <w:tcPr>
            <w:tcW w:w="604" w:type="dxa"/>
          </w:tcPr>
          <w:p w:rsidR="003D7A9D" w:rsidRDefault="003B2E51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3236" w:type="dxa"/>
          </w:tcPr>
          <w:p w:rsidR="003D7A9D" w:rsidRDefault="00EF5952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день-финал  игры-</w:t>
            </w:r>
            <w:proofErr w:type="spellStart"/>
            <w:r>
              <w:rPr>
                <w:b/>
                <w:sz w:val="28"/>
                <w:szCs w:val="28"/>
              </w:rPr>
              <w:t>путе</w:t>
            </w:r>
            <w:proofErr w:type="spellEnd"/>
            <w:r>
              <w:rPr>
                <w:b/>
                <w:sz w:val="28"/>
                <w:szCs w:val="28"/>
              </w:rPr>
              <w:t>-шествия «Поклонимся  Великим  тем  годам!»</w:t>
            </w:r>
          </w:p>
        </w:tc>
        <w:tc>
          <w:tcPr>
            <w:tcW w:w="1698" w:type="dxa"/>
          </w:tcPr>
          <w:p w:rsidR="003D7A9D" w:rsidRDefault="00EE1315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 апреля</w:t>
            </w:r>
          </w:p>
        </w:tc>
        <w:tc>
          <w:tcPr>
            <w:tcW w:w="1796" w:type="dxa"/>
          </w:tcPr>
          <w:p w:rsidR="003D7A9D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3014" w:type="dxa"/>
          </w:tcPr>
          <w:p w:rsidR="003D7A9D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</w:t>
            </w:r>
            <w:proofErr w:type="gramStart"/>
            <w:r>
              <w:rPr>
                <w:b/>
                <w:sz w:val="28"/>
                <w:szCs w:val="28"/>
              </w:rPr>
              <w:t>,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EB26F9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жатая</w:t>
            </w:r>
          </w:p>
        </w:tc>
      </w:tr>
      <w:tr w:rsidR="000F5A80" w:rsidTr="004C702F">
        <w:tc>
          <w:tcPr>
            <w:tcW w:w="604" w:type="dxa"/>
          </w:tcPr>
          <w:p w:rsidR="003D7A9D" w:rsidRDefault="003B2E51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3236" w:type="dxa"/>
          </w:tcPr>
          <w:p w:rsidR="003D7A9D" w:rsidRDefault="00EF5952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день- день  дружбы  народов «</w:t>
            </w:r>
            <w:r w:rsidR="00E40258">
              <w:rPr>
                <w:b/>
                <w:sz w:val="28"/>
                <w:szCs w:val="28"/>
              </w:rPr>
              <w:t>Сила  Дагестана  в   единстве  народов»</w:t>
            </w:r>
          </w:p>
        </w:tc>
        <w:tc>
          <w:tcPr>
            <w:tcW w:w="1698" w:type="dxa"/>
          </w:tcPr>
          <w:p w:rsidR="003D7A9D" w:rsidRDefault="00EE1315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 апреля</w:t>
            </w:r>
          </w:p>
        </w:tc>
        <w:tc>
          <w:tcPr>
            <w:tcW w:w="1796" w:type="dxa"/>
          </w:tcPr>
          <w:p w:rsidR="003D7A9D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3014" w:type="dxa"/>
          </w:tcPr>
          <w:p w:rsidR="003D7A9D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EB26F9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жатая</w:t>
            </w:r>
          </w:p>
        </w:tc>
      </w:tr>
      <w:tr w:rsidR="000F5A80" w:rsidTr="004C702F">
        <w:tc>
          <w:tcPr>
            <w:tcW w:w="604" w:type="dxa"/>
          </w:tcPr>
          <w:p w:rsidR="003D7A9D" w:rsidRDefault="003B2E51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3236" w:type="dxa"/>
          </w:tcPr>
          <w:p w:rsidR="003D7A9D" w:rsidRDefault="00EF5952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день-</w:t>
            </w:r>
            <w:r w:rsidR="00141F1C">
              <w:rPr>
                <w:b/>
                <w:sz w:val="28"/>
                <w:szCs w:val="28"/>
              </w:rPr>
              <w:t xml:space="preserve">день  воинской  славы : беседы  о  городах </w:t>
            </w:r>
            <w:proofErr w:type="gramStart"/>
            <w:r w:rsidR="00141F1C">
              <w:rPr>
                <w:b/>
                <w:sz w:val="28"/>
                <w:szCs w:val="28"/>
              </w:rPr>
              <w:t>–г</w:t>
            </w:r>
            <w:proofErr w:type="gramEnd"/>
            <w:r w:rsidR="00141F1C">
              <w:rPr>
                <w:b/>
                <w:sz w:val="28"/>
                <w:szCs w:val="28"/>
              </w:rPr>
              <w:t>ероях.</w:t>
            </w:r>
          </w:p>
        </w:tc>
        <w:tc>
          <w:tcPr>
            <w:tcW w:w="1698" w:type="dxa"/>
          </w:tcPr>
          <w:p w:rsidR="003D7A9D" w:rsidRDefault="00EE1315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 апреля</w:t>
            </w:r>
          </w:p>
        </w:tc>
        <w:tc>
          <w:tcPr>
            <w:tcW w:w="1796" w:type="dxa"/>
          </w:tcPr>
          <w:p w:rsidR="003D7A9D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3014" w:type="dxa"/>
          </w:tcPr>
          <w:p w:rsidR="003D7A9D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EB26F9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жатая</w:t>
            </w:r>
          </w:p>
        </w:tc>
      </w:tr>
      <w:tr w:rsidR="000F5A80" w:rsidTr="004C702F">
        <w:tc>
          <w:tcPr>
            <w:tcW w:w="604" w:type="dxa"/>
          </w:tcPr>
          <w:p w:rsidR="003D7A9D" w:rsidRDefault="003B2E51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3236" w:type="dxa"/>
          </w:tcPr>
          <w:p w:rsidR="003D7A9D" w:rsidRDefault="00141F1C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день-день  здоровья     «В  здоровом  теле  -  здоровый  дух»</w:t>
            </w:r>
          </w:p>
          <w:p w:rsidR="00D31506" w:rsidRDefault="00D31506" w:rsidP="006476F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3D7A9D" w:rsidRDefault="00EE1315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апреля</w:t>
            </w:r>
          </w:p>
        </w:tc>
        <w:tc>
          <w:tcPr>
            <w:tcW w:w="1796" w:type="dxa"/>
          </w:tcPr>
          <w:p w:rsidR="003D7A9D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3014" w:type="dxa"/>
          </w:tcPr>
          <w:p w:rsidR="003D7A9D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Л</w:t>
            </w:r>
            <w:proofErr w:type="gramStart"/>
            <w:r>
              <w:rPr>
                <w:b/>
                <w:sz w:val="28"/>
                <w:szCs w:val="28"/>
              </w:rPr>
              <w:t>,Г</w:t>
            </w:r>
            <w:proofErr w:type="gramEnd"/>
            <w:r>
              <w:rPr>
                <w:b/>
                <w:sz w:val="28"/>
                <w:szCs w:val="28"/>
              </w:rPr>
              <w:t>,</w:t>
            </w:r>
          </w:p>
          <w:p w:rsidR="00EB26F9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жатая</w:t>
            </w:r>
          </w:p>
        </w:tc>
      </w:tr>
      <w:tr w:rsidR="000F5A80" w:rsidTr="004C702F">
        <w:tc>
          <w:tcPr>
            <w:tcW w:w="604" w:type="dxa"/>
          </w:tcPr>
          <w:p w:rsidR="003D7A9D" w:rsidRDefault="003B2E51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3236" w:type="dxa"/>
          </w:tcPr>
          <w:p w:rsidR="007E5099" w:rsidRDefault="00141F1C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день-день  Памяти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</w:p>
          <w:p w:rsidR="007E5099" w:rsidRDefault="007E5099" w:rsidP="006476F0">
            <w:pPr>
              <w:pStyle w:val="a3"/>
              <w:rPr>
                <w:b/>
                <w:sz w:val="28"/>
                <w:szCs w:val="28"/>
              </w:rPr>
            </w:pPr>
          </w:p>
          <w:p w:rsidR="003D7A9D" w:rsidRDefault="00141F1C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</w:t>
            </w:r>
            <w:r w:rsidR="00D31506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дка</w:t>
            </w:r>
            <w:r w:rsidR="00D31506">
              <w:rPr>
                <w:b/>
                <w:sz w:val="28"/>
                <w:szCs w:val="28"/>
              </w:rPr>
              <w:t xml:space="preserve"> деревьев для аллеи Памяти и Славы.</w:t>
            </w:r>
          </w:p>
        </w:tc>
        <w:tc>
          <w:tcPr>
            <w:tcW w:w="1698" w:type="dxa"/>
          </w:tcPr>
          <w:p w:rsidR="003D7A9D" w:rsidRDefault="00EE1315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апреля</w:t>
            </w:r>
          </w:p>
        </w:tc>
        <w:tc>
          <w:tcPr>
            <w:tcW w:w="1796" w:type="dxa"/>
          </w:tcPr>
          <w:p w:rsidR="003D7A9D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3014" w:type="dxa"/>
          </w:tcPr>
          <w:p w:rsidR="003D7A9D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EB26F9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жатая</w:t>
            </w:r>
            <w:r w:rsidR="00706DEB">
              <w:rPr>
                <w:b/>
                <w:sz w:val="28"/>
                <w:szCs w:val="28"/>
              </w:rPr>
              <w:t xml:space="preserve"> штаб  «Юный  патриот»</w:t>
            </w:r>
          </w:p>
        </w:tc>
      </w:tr>
      <w:tr w:rsidR="000F5A80" w:rsidTr="004C702F">
        <w:tc>
          <w:tcPr>
            <w:tcW w:w="604" w:type="dxa"/>
          </w:tcPr>
          <w:p w:rsidR="003D7A9D" w:rsidRDefault="003B2E51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3236" w:type="dxa"/>
          </w:tcPr>
          <w:p w:rsidR="003D7A9D" w:rsidRDefault="00E4025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день - день   приема       в  РДШ. (</w:t>
            </w:r>
            <w:proofErr w:type="spellStart"/>
            <w:r>
              <w:rPr>
                <w:b/>
                <w:sz w:val="28"/>
                <w:szCs w:val="28"/>
              </w:rPr>
              <w:t>торж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="0017545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бор)</w:t>
            </w:r>
            <w:r w:rsidR="0017545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3D7A9D" w:rsidRDefault="00EE1315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 апреля</w:t>
            </w:r>
          </w:p>
        </w:tc>
        <w:tc>
          <w:tcPr>
            <w:tcW w:w="1796" w:type="dxa"/>
          </w:tcPr>
          <w:p w:rsidR="003D7A9D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3014" w:type="dxa"/>
          </w:tcPr>
          <w:p w:rsidR="003D7A9D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Л.Г.</w:t>
            </w:r>
          </w:p>
          <w:p w:rsidR="00EB26F9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жатая</w:t>
            </w:r>
          </w:p>
        </w:tc>
      </w:tr>
      <w:tr w:rsidR="000F5A80" w:rsidTr="004C702F">
        <w:tc>
          <w:tcPr>
            <w:tcW w:w="604" w:type="dxa"/>
          </w:tcPr>
          <w:p w:rsidR="00E40258" w:rsidRDefault="00E4025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3236" w:type="dxa"/>
          </w:tcPr>
          <w:p w:rsidR="00E40258" w:rsidRDefault="00E40258" w:rsidP="00FE329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 смотр  знаменных групп</w:t>
            </w:r>
            <w:r w:rsidR="005303E7">
              <w:rPr>
                <w:b/>
                <w:sz w:val="28"/>
                <w:szCs w:val="28"/>
              </w:rPr>
              <w:t xml:space="preserve">   </w:t>
            </w:r>
            <w:r w:rsidR="00EC1341">
              <w:rPr>
                <w:b/>
                <w:sz w:val="28"/>
                <w:szCs w:val="28"/>
              </w:rPr>
              <w:t>(Пост№1</w:t>
            </w:r>
            <w:r w:rsidR="005303E7">
              <w:rPr>
                <w:b/>
                <w:sz w:val="28"/>
                <w:szCs w:val="28"/>
              </w:rPr>
              <w:t>)</w:t>
            </w:r>
            <w:r w:rsidR="0017545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 апреля</w:t>
            </w:r>
          </w:p>
        </w:tc>
        <w:tc>
          <w:tcPr>
            <w:tcW w:w="1796" w:type="dxa"/>
          </w:tcPr>
          <w:p w:rsidR="00E40258" w:rsidRDefault="00EB26F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ЮТ</w:t>
            </w:r>
          </w:p>
        </w:tc>
        <w:tc>
          <w:tcPr>
            <w:tcW w:w="3014" w:type="dxa"/>
          </w:tcPr>
          <w:p w:rsidR="00E40258" w:rsidRDefault="00FE3296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FE3296" w:rsidRDefault="00FE329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тов</w:t>
            </w:r>
            <w:r w:rsidR="00706DE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П.</w:t>
            </w:r>
            <w:r w:rsidR="00706DEB">
              <w:rPr>
                <w:b/>
                <w:sz w:val="28"/>
                <w:szCs w:val="28"/>
              </w:rPr>
              <w:t xml:space="preserve">    штаб «Юный  патриот»</w:t>
            </w:r>
          </w:p>
        </w:tc>
      </w:tr>
      <w:tr w:rsidR="000F5A80" w:rsidTr="004C702F">
        <w:tc>
          <w:tcPr>
            <w:tcW w:w="604" w:type="dxa"/>
          </w:tcPr>
          <w:p w:rsidR="00E40258" w:rsidRDefault="00E4025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3236" w:type="dxa"/>
          </w:tcPr>
          <w:p w:rsidR="00E40258" w:rsidRDefault="0017545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оржественный  п</w:t>
            </w:r>
            <w:r w:rsidR="00BC6D8D">
              <w:rPr>
                <w:b/>
                <w:sz w:val="28"/>
                <w:szCs w:val="28"/>
              </w:rPr>
              <w:t xml:space="preserve">рием  в </w:t>
            </w:r>
            <w:proofErr w:type="spellStart"/>
            <w:r w:rsidR="00BC6D8D">
              <w:rPr>
                <w:b/>
                <w:sz w:val="28"/>
                <w:szCs w:val="28"/>
              </w:rPr>
              <w:t>юнар</w:t>
            </w:r>
            <w:r>
              <w:rPr>
                <w:b/>
                <w:sz w:val="28"/>
                <w:szCs w:val="28"/>
              </w:rPr>
              <w:t>м</w:t>
            </w:r>
            <w:r w:rsidR="00BC6D8D">
              <w:rPr>
                <w:b/>
                <w:sz w:val="28"/>
                <w:szCs w:val="28"/>
              </w:rPr>
              <w:t>ию</w:t>
            </w:r>
            <w:proofErr w:type="spellEnd"/>
            <w:r w:rsidR="00BC6D8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второй  этап).</w:t>
            </w:r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мая</w:t>
            </w:r>
          </w:p>
        </w:tc>
        <w:tc>
          <w:tcPr>
            <w:tcW w:w="1796" w:type="dxa"/>
          </w:tcPr>
          <w:p w:rsidR="00E40258" w:rsidRDefault="00FE329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мориал Скорбящей  матери.</w:t>
            </w:r>
          </w:p>
        </w:tc>
        <w:tc>
          <w:tcPr>
            <w:tcW w:w="3014" w:type="dxa"/>
          </w:tcPr>
          <w:p w:rsidR="00E40258" w:rsidRDefault="00FE329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иев  А.А.</w:t>
            </w:r>
            <w:r>
              <w:rPr>
                <w:b/>
                <w:sz w:val="28"/>
                <w:szCs w:val="28"/>
              </w:rPr>
              <w:br/>
              <w:t>Зотов  В.П.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FE3296" w:rsidRDefault="00FE329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аб  «Юный  патриот»</w:t>
            </w:r>
          </w:p>
        </w:tc>
      </w:tr>
      <w:tr w:rsidR="000F5A80" w:rsidTr="004C702F">
        <w:tc>
          <w:tcPr>
            <w:tcW w:w="604" w:type="dxa"/>
          </w:tcPr>
          <w:p w:rsidR="00E40258" w:rsidRDefault="00E4025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3236" w:type="dxa"/>
          </w:tcPr>
          <w:p w:rsidR="00E40258" w:rsidRDefault="0017545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рытие  Вахты  Памяти.</w:t>
            </w:r>
          </w:p>
          <w:p w:rsidR="00175454" w:rsidRDefault="0017545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журство  Поста №1  школ  города.</w:t>
            </w:r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мая</w:t>
            </w:r>
          </w:p>
        </w:tc>
        <w:tc>
          <w:tcPr>
            <w:tcW w:w="1796" w:type="dxa"/>
          </w:tcPr>
          <w:p w:rsidR="00E40258" w:rsidRDefault="00FE329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мориал  скорбящей  </w:t>
            </w:r>
            <w:r>
              <w:rPr>
                <w:b/>
                <w:sz w:val="28"/>
                <w:szCs w:val="28"/>
              </w:rPr>
              <w:lastRenderedPageBreak/>
              <w:t>матери</w:t>
            </w:r>
          </w:p>
        </w:tc>
        <w:tc>
          <w:tcPr>
            <w:tcW w:w="3014" w:type="dxa"/>
          </w:tcPr>
          <w:p w:rsidR="00E40258" w:rsidRDefault="00FE329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Штаб «Юный  патриот»</w:t>
            </w:r>
          </w:p>
          <w:p w:rsidR="00FE3296" w:rsidRDefault="00FE3296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</w:tc>
      </w:tr>
      <w:tr w:rsidR="000F5A80" w:rsidTr="004C702F">
        <w:tc>
          <w:tcPr>
            <w:tcW w:w="604" w:type="dxa"/>
          </w:tcPr>
          <w:p w:rsidR="00E40258" w:rsidRDefault="00E4025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4.</w:t>
            </w:r>
          </w:p>
        </w:tc>
        <w:tc>
          <w:tcPr>
            <w:tcW w:w="3236" w:type="dxa"/>
          </w:tcPr>
          <w:p w:rsidR="00E40258" w:rsidRDefault="0017545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 конкурс  юных  велосипедистов  «</w:t>
            </w:r>
            <w:r w:rsidR="003114C5">
              <w:rPr>
                <w:b/>
                <w:sz w:val="28"/>
                <w:szCs w:val="28"/>
              </w:rPr>
              <w:t>Безопасное  колесо»</w:t>
            </w:r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796" w:type="dxa"/>
          </w:tcPr>
          <w:p w:rsidR="00E40258" w:rsidRDefault="00FE329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ЮТ</w:t>
            </w:r>
          </w:p>
        </w:tc>
        <w:tc>
          <w:tcPr>
            <w:tcW w:w="3014" w:type="dxa"/>
          </w:tcPr>
          <w:p w:rsidR="00E40258" w:rsidRDefault="00FE3296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Л.г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FE3296" w:rsidRDefault="00FE3296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фербеков</w:t>
            </w:r>
            <w:proofErr w:type="spellEnd"/>
            <w:r>
              <w:rPr>
                <w:b/>
                <w:sz w:val="28"/>
                <w:szCs w:val="28"/>
              </w:rPr>
              <w:t xml:space="preserve"> Ф.Д.</w:t>
            </w:r>
          </w:p>
        </w:tc>
      </w:tr>
      <w:tr w:rsidR="000F5A80" w:rsidTr="004C702F">
        <w:tc>
          <w:tcPr>
            <w:tcW w:w="604" w:type="dxa"/>
          </w:tcPr>
          <w:p w:rsidR="00E40258" w:rsidRDefault="00E4025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3236" w:type="dxa"/>
          </w:tcPr>
          <w:p w:rsidR="00E40258" w:rsidRDefault="003114C5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йды  и  дежурства  ЮИД по  городу.</w:t>
            </w:r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од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96" w:type="dxa"/>
          </w:tcPr>
          <w:p w:rsidR="00E40258" w:rsidRDefault="00D73333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городу</w:t>
            </w:r>
          </w:p>
        </w:tc>
        <w:tc>
          <w:tcPr>
            <w:tcW w:w="3014" w:type="dxa"/>
          </w:tcPr>
          <w:p w:rsidR="00E40258" w:rsidRDefault="00FE3296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FE3296" w:rsidRDefault="00FE3296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фербеков</w:t>
            </w:r>
            <w:proofErr w:type="spellEnd"/>
            <w:r>
              <w:rPr>
                <w:b/>
                <w:sz w:val="28"/>
                <w:szCs w:val="28"/>
              </w:rPr>
              <w:t xml:space="preserve">  Ф.Д.</w:t>
            </w:r>
          </w:p>
        </w:tc>
      </w:tr>
      <w:tr w:rsidR="000F5A80" w:rsidTr="004C702F">
        <w:tc>
          <w:tcPr>
            <w:tcW w:w="604" w:type="dxa"/>
          </w:tcPr>
          <w:p w:rsidR="00E40258" w:rsidRDefault="00E4025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3236" w:type="dxa"/>
          </w:tcPr>
          <w:p w:rsidR="00E40258" w:rsidRDefault="003114C5" w:rsidP="006476F0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рудовой  десант (уборка  территории  школ  и улиц</w:t>
            </w:r>
            <w:proofErr w:type="gramEnd"/>
          </w:p>
          <w:p w:rsidR="003114C5" w:rsidRDefault="003114C5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   9  мая.</w:t>
            </w:r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796" w:type="dxa"/>
          </w:tcPr>
          <w:p w:rsidR="00E40258" w:rsidRDefault="00D73333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ы</w:t>
            </w:r>
          </w:p>
        </w:tc>
        <w:tc>
          <w:tcPr>
            <w:tcW w:w="3014" w:type="dxa"/>
          </w:tcPr>
          <w:p w:rsidR="00E40258" w:rsidRDefault="00D73333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жатые, помощники  главы.</w:t>
            </w:r>
          </w:p>
        </w:tc>
      </w:tr>
      <w:tr w:rsidR="000F5A80" w:rsidTr="004C702F">
        <w:tc>
          <w:tcPr>
            <w:tcW w:w="604" w:type="dxa"/>
          </w:tcPr>
          <w:p w:rsidR="00E40258" w:rsidRDefault="00E4025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.</w:t>
            </w:r>
          </w:p>
        </w:tc>
        <w:tc>
          <w:tcPr>
            <w:tcW w:w="3236" w:type="dxa"/>
          </w:tcPr>
          <w:p w:rsidR="00E40258" w:rsidRDefault="003114C5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ржественный  сбор, посвященный  приему  в      РДШ</w:t>
            </w:r>
          </w:p>
        </w:tc>
        <w:tc>
          <w:tcPr>
            <w:tcW w:w="1698" w:type="dxa"/>
          </w:tcPr>
          <w:p w:rsidR="00E40258" w:rsidRDefault="00706DE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796" w:type="dxa"/>
          </w:tcPr>
          <w:p w:rsidR="00E40258" w:rsidRDefault="00706DE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3014" w:type="dxa"/>
          </w:tcPr>
          <w:p w:rsidR="00E40258" w:rsidRDefault="00706DEB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706DEB" w:rsidRDefault="00706DE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жатые</w:t>
            </w:r>
          </w:p>
        </w:tc>
      </w:tr>
      <w:tr w:rsidR="000F5A80" w:rsidTr="004C702F">
        <w:tc>
          <w:tcPr>
            <w:tcW w:w="604" w:type="dxa"/>
          </w:tcPr>
          <w:p w:rsidR="00E40258" w:rsidRDefault="00E4025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.</w:t>
            </w:r>
          </w:p>
        </w:tc>
        <w:tc>
          <w:tcPr>
            <w:tcW w:w="3236" w:type="dxa"/>
          </w:tcPr>
          <w:p w:rsidR="00E40258" w:rsidRDefault="00113C8E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ие  в  подготовке  и праздновании Дня Победы. </w:t>
            </w:r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мая</w:t>
            </w:r>
          </w:p>
        </w:tc>
        <w:tc>
          <w:tcPr>
            <w:tcW w:w="1796" w:type="dxa"/>
          </w:tcPr>
          <w:p w:rsidR="00E40258" w:rsidRDefault="00D73333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ь</w:t>
            </w:r>
          </w:p>
        </w:tc>
        <w:tc>
          <w:tcPr>
            <w:tcW w:w="3014" w:type="dxa"/>
          </w:tcPr>
          <w:p w:rsidR="00E40258" w:rsidRDefault="00D73333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ь  коллектив  ДДЮТ</w:t>
            </w:r>
          </w:p>
        </w:tc>
      </w:tr>
      <w:tr w:rsidR="000F5A80" w:rsidTr="004C702F">
        <w:tc>
          <w:tcPr>
            <w:tcW w:w="604" w:type="dxa"/>
          </w:tcPr>
          <w:p w:rsidR="00E40258" w:rsidRDefault="0066623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.</w:t>
            </w:r>
          </w:p>
        </w:tc>
        <w:tc>
          <w:tcPr>
            <w:tcW w:w="3236" w:type="dxa"/>
          </w:tcPr>
          <w:p w:rsidR="00E40258" w:rsidRDefault="0066623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 конкурс  «Вожатый  года-2019»</w:t>
            </w:r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мая</w:t>
            </w:r>
          </w:p>
        </w:tc>
        <w:tc>
          <w:tcPr>
            <w:tcW w:w="1796" w:type="dxa"/>
          </w:tcPr>
          <w:p w:rsidR="00E40258" w:rsidRDefault="00D73333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ЮТ</w:t>
            </w:r>
          </w:p>
        </w:tc>
        <w:tc>
          <w:tcPr>
            <w:tcW w:w="3014" w:type="dxa"/>
          </w:tcPr>
          <w:p w:rsidR="00E40258" w:rsidRDefault="00D73333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Л.Г.</w:t>
            </w:r>
          </w:p>
          <w:p w:rsidR="00D73333" w:rsidRDefault="00D73333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жатые.</w:t>
            </w:r>
          </w:p>
        </w:tc>
      </w:tr>
      <w:tr w:rsidR="000F5A80" w:rsidTr="004C702F">
        <w:tc>
          <w:tcPr>
            <w:tcW w:w="604" w:type="dxa"/>
          </w:tcPr>
          <w:p w:rsidR="00E40258" w:rsidRDefault="0066623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3236" w:type="dxa"/>
          </w:tcPr>
          <w:p w:rsidR="00E40258" w:rsidRDefault="00666238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 и проведение городского  праздника «День  детских  общественных  организаций</w:t>
            </w:r>
            <w:r w:rsidR="00AA273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 мая</w:t>
            </w:r>
          </w:p>
        </w:tc>
        <w:tc>
          <w:tcPr>
            <w:tcW w:w="1796" w:type="dxa"/>
          </w:tcPr>
          <w:p w:rsidR="00E40258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ЮТ</w:t>
            </w:r>
          </w:p>
        </w:tc>
        <w:tc>
          <w:tcPr>
            <w:tcW w:w="3014" w:type="dxa"/>
          </w:tcPr>
          <w:p w:rsidR="0077677D" w:rsidRDefault="0077677D" w:rsidP="0077677D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 Л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sz w:val="28"/>
                <w:szCs w:val="28"/>
              </w:rPr>
              <w:t>Г.</w:t>
            </w:r>
          </w:p>
          <w:p w:rsidR="00E40258" w:rsidRDefault="0077677D" w:rsidP="0077677D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тов   В. П.</w:t>
            </w:r>
          </w:p>
          <w:p w:rsidR="0077677D" w:rsidRDefault="0077677D" w:rsidP="0077677D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жатые.</w:t>
            </w:r>
          </w:p>
        </w:tc>
      </w:tr>
      <w:tr w:rsidR="000F5A80" w:rsidTr="004C702F">
        <w:tc>
          <w:tcPr>
            <w:tcW w:w="604" w:type="dxa"/>
          </w:tcPr>
          <w:p w:rsidR="00E40258" w:rsidRDefault="00AA27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3236" w:type="dxa"/>
          </w:tcPr>
          <w:p w:rsidR="00E40258" w:rsidRDefault="00AA27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Республиканском  конкурсе  агитбригад «</w:t>
            </w:r>
            <w:proofErr w:type="gramStart"/>
            <w:r>
              <w:rPr>
                <w:b/>
                <w:sz w:val="28"/>
                <w:szCs w:val="28"/>
              </w:rPr>
              <w:t>Верны</w:t>
            </w:r>
            <w:proofErr w:type="gramEnd"/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ЮИДовской</w:t>
            </w:r>
            <w:proofErr w:type="spellEnd"/>
            <w:r>
              <w:rPr>
                <w:b/>
                <w:sz w:val="28"/>
                <w:szCs w:val="28"/>
              </w:rPr>
              <w:t xml:space="preserve">  стране»</w:t>
            </w:r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1796" w:type="dxa"/>
          </w:tcPr>
          <w:p w:rsidR="00E40258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хачкала</w:t>
            </w:r>
          </w:p>
        </w:tc>
        <w:tc>
          <w:tcPr>
            <w:tcW w:w="3014" w:type="dxa"/>
          </w:tcPr>
          <w:p w:rsidR="00E40258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</w:tc>
      </w:tr>
      <w:tr w:rsidR="000F5A80" w:rsidTr="004C702F">
        <w:tc>
          <w:tcPr>
            <w:tcW w:w="604" w:type="dxa"/>
          </w:tcPr>
          <w:p w:rsidR="00E40258" w:rsidRDefault="00AA27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3236" w:type="dxa"/>
          </w:tcPr>
          <w:p w:rsidR="00E40258" w:rsidRDefault="00AA27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ие  в </w:t>
            </w:r>
            <w:proofErr w:type="gramStart"/>
            <w:r>
              <w:rPr>
                <w:b/>
                <w:sz w:val="28"/>
                <w:szCs w:val="28"/>
              </w:rPr>
              <w:t>Республиканском</w:t>
            </w:r>
            <w:proofErr w:type="gramEnd"/>
          </w:p>
          <w:p w:rsidR="00AA2736" w:rsidRDefault="00AA2736" w:rsidP="006476F0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онкурсе</w:t>
            </w:r>
            <w:proofErr w:type="gramEnd"/>
            <w:r>
              <w:rPr>
                <w:b/>
                <w:sz w:val="28"/>
                <w:szCs w:val="28"/>
              </w:rPr>
              <w:t xml:space="preserve">  «Безопасное  колесо»</w:t>
            </w:r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796" w:type="dxa"/>
          </w:tcPr>
          <w:p w:rsidR="00E40258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хачкала</w:t>
            </w:r>
          </w:p>
        </w:tc>
        <w:tc>
          <w:tcPr>
            <w:tcW w:w="3014" w:type="dxa"/>
          </w:tcPr>
          <w:p w:rsidR="00E40258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</w:tc>
      </w:tr>
      <w:tr w:rsidR="000F5A80" w:rsidTr="004C702F">
        <w:tc>
          <w:tcPr>
            <w:tcW w:w="604" w:type="dxa"/>
          </w:tcPr>
          <w:p w:rsidR="00E40258" w:rsidRDefault="00AA27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.</w:t>
            </w:r>
          </w:p>
        </w:tc>
        <w:tc>
          <w:tcPr>
            <w:tcW w:w="3236" w:type="dxa"/>
          </w:tcPr>
          <w:p w:rsidR="00E40258" w:rsidRDefault="007E509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 проектов  «Город  будущего»</w:t>
            </w:r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796" w:type="dxa"/>
          </w:tcPr>
          <w:p w:rsidR="00E40258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ЮТ</w:t>
            </w:r>
          </w:p>
        </w:tc>
        <w:tc>
          <w:tcPr>
            <w:tcW w:w="3014" w:type="dxa"/>
          </w:tcPr>
          <w:p w:rsidR="00E40258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77677D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тов  В.П.</w:t>
            </w:r>
          </w:p>
          <w:p w:rsidR="0077677D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грамова</w:t>
            </w:r>
            <w:proofErr w:type="spellEnd"/>
            <w:r>
              <w:rPr>
                <w:b/>
                <w:sz w:val="28"/>
                <w:szCs w:val="28"/>
              </w:rPr>
              <w:t xml:space="preserve">  О.З.</w:t>
            </w:r>
          </w:p>
        </w:tc>
      </w:tr>
      <w:tr w:rsidR="000F5A80" w:rsidTr="004C702F">
        <w:tc>
          <w:tcPr>
            <w:tcW w:w="604" w:type="dxa"/>
          </w:tcPr>
          <w:p w:rsidR="00E40258" w:rsidRDefault="00AA27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.</w:t>
            </w:r>
          </w:p>
        </w:tc>
        <w:tc>
          <w:tcPr>
            <w:tcW w:w="3236" w:type="dxa"/>
          </w:tcPr>
          <w:p w:rsidR="00E40258" w:rsidRDefault="007E5099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113C8E">
              <w:rPr>
                <w:b/>
                <w:sz w:val="28"/>
                <w:szCs w:val="28"/>
              </w:rPr>
              <w:t xml:space="preserve">частие  </w:t>
            </w:r>
            <w:proofErr w:type="gramStart"/>
            <w:r w:rsidR="00113C8E">
              <w:rPr>
                <w:b/>
                <w:sz w:val="28"/>
                <w:szCs w:val="28"/>
              </w:rPr>
              <w:t>в</w:t>
            </w:r>
            <w:proofErr w:type="gramEnd"/>
            <w:r w:rsidR="00113C8E">
              <w:rPr>
                <w:b/>
                <w:sz w:val="28"/>
                <w:szCs w:val="28"/>
              </w:rPr>
              <w:t xml:space="preserve">  Всероссийском  конкурсах  детских  общественных  объединений.</w:t>
            </w:r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spellEnd"/>
            <w:r>
              <w:rPr>
                <w:b/>
                <w:sz w:val="28"/>
                <w:szCs w:val="28"/>
              </w:rPr>
              <w:t>.  года.</w:t>
            </w:r>
          </w:p>
        </w:tc>
        <w:tc>
          <w:tcPr>
            <w:tcW w:w="1796" w:type="dxa"/>
          </w:tcPr>
          <w:p w:rsidR="00E40258" w:rsidRDefault="00E40258" w:rsidP="006476F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014" w:type="dxa"/>
          </w:tcPr>
          <w:p w:rsidR="00E40258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</w:tc>
      </w:tr>
      <w:tr w:rsidR="000F5A80" w:rsidTr="004C702F">
        <w:tc>
          <w:tcPr>
            <w:tcW w:w="604" w:type="dxa"/>
          </w:tcPr>
          <w:p w:rsidR="00E40258" w:rsidRDefault="00AA27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.</w:t>
            </w:r>
          </w:p>
        </w:tc>
        <w:tc>
          <w:tcPr>
            <w:tcW w:w="3236" w:type="dxa"/>
          </w:tcPr>
          <w:p w:rsidR="00E40258" w:rsidRDefault="00D15B8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ция  «Солнечный  город»  организация  и проведение</w:t>
            </w:r>
            <w:r w:rsidR="00F53DF0">
              <w:rPr>
                <w:b/>
                <w:sz w:val="28"/>
                <w:szCs w:val="28"/>
              </w:rPr>
              <w:t xml:space="preserve"> экскурсий  по  городу  ДЭБ.</w:t>
            </w:r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796" w:type="dxa"/>
          </w:tcPr>
          <w:p w:rsidR="00E40258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городу</w:t>
            </w:r>
          </w:p>
        </w:tc>
        <w:tc>
          <w:tcPr>
            <w:tcW w:w="3014" w:type="dxa"/>
          </w:tcPr>
          <w:p w:rsidR="00E40258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тов В.П.</w:t>
            </w:r>
          </w:p>
          <w:p w:rsidR="0077677D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грамова</w:t>
            </w:r>
            <w:proofErr w:type="spellEnd"/>
            <w:r>
              <w:rPr>
                <w:b/>
                <w:sz w:val="28"/>
                <w:szCs w:val="28"/>
              </w:rPr>
              <w:t xml:space="preserve"> О.З.</w:t>
            </w:r>
          </w:p>
        </w:tc>
      </w:tr>
      <w:tr w:rsidR="000F5A80" w:rsidTr="004C702F">
        <w:tc>
          <w:tcPr>
            <w:tcW w:w="604" w:type="dxa"/>
          </w:tcPr>
          <w:p w:rsidR="00E40258" w:rsidRDefault="00AA27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6.</w:t>
            </w:r>
          </w:p>
        </w:tc>
        <w:tc>
          <w:tcPr>
            <w:tcW w:w="3236" w:type="dxa"/>
          </w:tcPr>
          <w:p w:rsidR="00E40258" w:rsidRDefault="00EE1315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скурсии с посещением  крепости  </w:t>
            </w:r>
            <w:proofErr w:type="gramStart"/>
            <w:r>
              <w:rPr>
                <w:b/>
                <w:sz w:val="28"/>
                <w:szCs w:val="28"/>
              </w:rPr>
              <w:t>Нарын-Кала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E40258" w:rsidRDefault="00EE1315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-апрель</w:t>
            </w:r>
          </w:p>
        </w:tc>
        <w:tc>
          <w:tcPr>
            <w:tcW w:w="1796" w:type="dxa"/>
          </w:tcPr>
          <w:p w:rsidR="00E40258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рын </w:t>
            </w:r>
            <w:proofErr w:type="gramStart"/>
            <w:r>
              <w:rPr>
                <w:b/>
                <w:sz w:val="28"/>
                <w:szCs w:val="28"/>
              </w:rPr>
              <w:t>-к</w:t>
            </w:r>
            <w:proofErr w:type="gramEnd"/>
            <w:r>
              <w:rPr>
                <w:b/>
                <w:sz w:val="28"/>
                <w:szCs w:val="28"/>
              </w:rPr>
              <w:t>ала</w:t>
            </w:r>
          </w:p>
        </w:tc>
        <w:tc>
          <w:tcPr>
            <w:tcW w:w="3014" w:type="dxa"/>
          </w:tcPr>
          <w:p w:rsidR="00E40258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отов  В.П.  </w:t>
            </w:r>
            <w:proofErr w:type="spellStart"/>
            <w:r>
              <w:rPr>
                <w:b/>
                <w:sz w:val="28"/>
                <w:szCs w:val="28"/>
              </w:rPr>
              <w:t>Маграмова</w:t>
            </w:r>
            <w:proofErr w:type="spellEnd"/>
            <w:r>
              <w:rPr>
                <w:b/>
                <w:sz w:val="28"/>
                <w:szCs w:val="28"/>
              </w:rPr>
              <w:t xml:space="preserve">  О.З.</w:t>
            </w:r>
          </w:p>
        </w:tc>
      </w:tr>
      <w:tr w:rsidR="000F5A80" w:rsidTr="004C702F">
        <w:tc>
          <w:tcPr>
            <w:tcW w:w="604" w:type="dxa"/>
          </w:tcPr>
          <w:p w:rsidR="00E40258" w:rsidRDefault="00AA27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.</w:t>
            </w:r>
          </w:p>
        </w:tc>
        <w:tc>
          <w:tcPr>
            <w:tcW w:w="3236" w:type="dxa"/>
          </w:tcPr>
          <w:p w:rsidR="00E40258" w:rsidRDefault="00D15B8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азание  помощи  в  подготовке и проведении Дня  пограничника.</w:t>
            </w:r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 мая</w:t>
            </w:r>
          </w:p>
        </w:tc>
        <w:tc>
          <w:tcPr>
            <w:tcW w:w="1796" w:type="dxa"/>
          </w:tcPr>
          <w:p w:rsidR="00E40258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йсковая                         часть</w:t>
            </w:r>
          </w:p>
        </w:tc>
        <w:tc>
          <w:tcPr>
            <w:tcW w:w="3014" w:type="dxa"/>
          </w:tcPr>
          <w:p w:rsidR="00E40258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Л.Г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77677D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аева  А.Ф.</w:t>
            </w:r>
          </w:p>
        </w:tc>
      </w:tr>
      <w:tr w:rsidR="000F5A80" w:rsidTr="004C702F">
        <w:tc>
          <w:tcPr>
            <w:tcW w:w="604" w:type="dxa"/>
          </w:tcPr>
          <w:p w:rsidR="00E40258" w:rsidRDefault="00AA27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.</w:t>
            </w:r>
          </w:p>
        </w:tc>
        <w:tc>
          <w:tcPr>
            <w:tcW w:w="3236" w:type="dxa"/>
          </w:tcPr>
          <w:p w:rsidR="00E40258" w:rsidRDefault="00D15B8B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йды  дежурства  по  городу.</w:t>
            </w:r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spellEnd"/>
            <w:r>
              <w:rPr>
                <w:b/>
                <w:sz w:val="28"/>
                <w:szCs w:val="28"/>
              </w:rPr>
              <w:t>. года</w:t>
            </w:r>
          </w:p>
        </w:tc>
        <w:tc>
          <w:tcPr>
            <w:tcW w:w="1796" w:type="dxa"/>
          </w:tcPr>
          <w:p w:rsidR="00E40258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городу</w:t>
            </w:r>
          </w:p>
        </w:tc>
        <w:tc>
          <w:tcPr>
            <w:tcW w:w="3014" w:type="dxa"/>
          </w:tcPr>
          <w:p w:rsidR="00E40258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Л.Г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77677D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ряды  ЮИД.</w:t>
            </w:r>
          </w:p>
        </w:tc>
      </w:tr>
      <w:tr w:rsidR="000F5A80" w:rsidTr="004C702F">
        <w:tc>
          <w:tcPr>
            <w:tcW w:w="604" w:type="dxa"/>
          </w:tcPr>
          <w:p w:rsidR="00E40258" w:rsidRDefault="00AA27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.</w:t>
            </w:r>
          </w:p>
        </w:tc>
        <w:tc>
          <w:tcPr>
            <w:tcW w:w="3236" w:type="dxa"/>
          </w:tcPr>
          <w:p w:rsidR="00E40258" w:rsidRDefault="00D15B8B" w:rsidP="00EC340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ция  «Квадрат»</w:t>
            </w:r>
            <w:proofErr w:type="gramStart"/>
            <w:r>
              <w:rPr>
                <w:b/>
                <w:sz w:val="28"/>
                <w:szCs w:val="28"/>
              </w:rPr>
              <w:t>:м</w:t>
            </w:r>
            <w:proofErr w:type="gramEnd"/>
            <w:r>
              <w:rPr>
                <w:b/>
                <w:sz w:val="28"/>
                <w:szCs w:val="28"/>
              </w:rPr>
              <w:t>оя  улица, мой  двор, мой  дом,</w:t>
            </w:r>
            <w:r w:rsidR="00EC340A">
              <w:rPr>
                <w:b/>
                <w:sz w:val="28"/>
                <w:szCs w:val="28"/>
              </w:rPr>
              <w:t xml:space="preserve"> мой  подъезд ( сбор  материала  по  истории  улицы, о знаменитых  соседях;  организация  трудовых  десантов.</w:t>
            </w:r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spellEnd"/>
            <w:r>
              <w:rPr>
                <w:b/>
                <w:sz w:val="28"/>
                <w:szCs w:val="28"/>
              </w:rPr>
              <w:t>.  года</w:t>
            </w:r>
          </w:p>
        </w:tc>
        <w:tc>
          <w:tcPr>
            <w:tcW w:w="1796" w:type="dxa"/>
          </w:tcPr>
          <w:p w:rsidR="00E40258" w:rsidRDefault="00D34C8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месту  жительства</w:t>
            </w:r>
          </w:p>
        </w:tc>
        <w:tc>
          <w:tcPr>
            <w:tcW w:w="3014" w:type="dxa"/>
          </w:tcPr>
          <w:p w:rsidR="00E40258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77677D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ивы,</w:t>
            </w:r>
          </w:p>
          <w:p w:rsidR="0077677D" w:rsidRDefault="0077677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ые  помощники  главы.</w:t>
            </w:r>
          </w:p>
        </w:tc>
      </w:tr>
      <w:tr w:rsidR="000F5A80" w:rsidTr="004C702F">
        <w:tc>
          <w:tcPr>
            <w:tcW w:w="604" w:type="dxa"/>
          </w:tcPr>
          <w:p w:rsidR="00E40258" w:rsidRDefault="00AA27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.</w:t>
            </w:r>
          </w:p>
        </w:tc>
        <w:tc>
          <w:tcPr>
            <w:tcW w:w="3236" w:type="dxa"/>
          </w:tcPr>
          <w:p w:rsidR="00E40258" w:rsidRDefault="00EC340A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ездка  на  заставу</w:t>
            </w:r>
            <w:r w:rsidR="004C70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ЮДП)  </w:t>
            </w:r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796" w:type="dxa"/>
          </w:tcPr>
          <w:p w:rsidR="00E40258" w:rsidRDefault="004C702F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ава</w:t>
            </w:r>
          </w:p>
        </w:tc>
        <w:tc>
          <w:tcPr>
            <w:tcW w:w="3014" w:type="dxa"/>
          </w:tcPr>
          <w:p w:rsidR="00E40258" w:rsidRDefault="004C702F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4C702F">
              <w:rPr>
                <w:b/>
                <w:sz w:val="28"/>
                <w:szCs w:val="28"/>
              </w:rPr>
              <w:t>Рзаева</w:t>
            </w:r>
            <w:proofErr w:type="spellEnd"/>
            <w:r w:rsidRPr="004C702F">
              <w:rPr>
                <w:b/>
                <w:sz w:val="28"/>
                <w:szCs w:val="28"/>
              </w:rPr>
              <w:t xml:space="preserve">  Л.Г.</w:t>
            </w:r>
          </w:p>
          <w:p w:rsidR="004C702F" w:rsidRDefault="004C702F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аб «Юный патриот»</w:t>
            </w:r>
          </w:p>
        </w:tc>
      </w:tr>
      <w:tr w:rsidR="000F5A80" w:rsidTr="004C702F">
        <w:tc>
          <w:tcPr>
            <w:tcW w:w="604" w:type="dxa"/>
          </w:tcPr>
          <w:p w:rsidR="00E40258" w:rsidRDefault="00AA27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.</w:t>
            </w:r>
          </w:p>
        </w:tc>
        <w:tc>
          <w:tcPr>
            <w:tcW w:w="3236" w:type="dxa"/>
          </w:tcPr>
          <w:p w:rsidR="004574CD" w:rsidRDefault="00EC340A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</w:t>
            </w:r>
            <w:proofErr w:type="gramStart"/>
            <w:r>
              <w:rPr>
                <w:b/>
                <w:sz w:val="28"/>
                <w:szCs w:val="28"/>
              </w:rPr>
              <w:t>зашиты</w:t>
            </w:r>
            <w:proofErr w:type="gramEnd"/>
            <w:r>
              <w:rPr>
                <w:b/>
                <w:sz w:val="28"/>
                <w:szCs w:val="28"/>
              </w:rPr>
              <w:t xml:space="preserve">  детей</w:t>
            </w:r>
            <w:r w:rsidR="0033380C">
              <w:rPr>
                <w:b/>
                <w:sz w:val="28"/>
                <w:szCs w:val="28"/>
              </w:rPr>
              <w:t xml:space="preserve">. </w:t>
            </w:r>
            <w:r w:rsidR="00117AB8">
              <w:rPr>
                <w:b/>
                <w:sz w:val="28"/>
                <w:szCs w:val="28"/>
              </w:rPr>
              <w:t>О</w:t>
            </w:r>
            <w:r w:rsidR="004574CD">
              <w:rPr>
                <w:b/>
                <w:sz w:val="28"/>
                <w:szCs w:val="28"/>
              </w:rPr>
              <w:t xml:space="preserve">перация   </w:t>
            </w:r>
            <w:r w:rsidR="00117AB8">
              <w:rPr>
                <w:b/>
                <w:sz w:val="28"/>
                <w:szCs w:val="28"/>
              </w:rPr>
              <w:t>«</w:t>
            </w:r>
            <w:r w:rsidR="0033380C">
              <w:rPr>
                <w:b/>
                <w:sz w:val="28"/>
                <w:szCs w:val="28"/>
              </w:rPr>
              <w:t>Сюрприз»</w:t>
            </w:r>
            <w:r w:rsidR="004574CD">
              <w:rPr>
                <w:b/>
                <w:sz w:val="28"/>
                <w:szCs w:val="28"/>
              </w:rPr>
              <w:t>:</w:t>
            </w:r>
          </w:p>
          <w:p w:rsidR="00E40258" w:rsidRDefault="00117AB8" w:rsidP="006476F0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(проведе</w:t>
            </w:r>
            <w:r w:rsidR="004574CD">
              <w:rPr>
                <w:b/>
                <w:sz w:val="28"/>
                <w:szCs w:val="28"/>
              </w:rPr>
              <w:t xml:space="preserve">ние  игр,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4574CD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азличных  конкурсов</w:t>
            </w:r>
            <w:r w:rsidR="004574CD">
              <w:rPr>
                <w:b/>
                <w:sz w:val="28"/>
                <w:szCs w:val="28"/>
              </w:rPr>
              <w:t xml:space="preserve"> в  парках,  на  городской  площади.</w:t>
            </w:r>
            <w:proofErr w:type="gramEnd"/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июня</w:t>
            </w:r>
          </w:p>
        </w:tc>
        <w:tc>
          <w:tcPr>
            <w:tcW w:w="1796" w:type="dxa"/>
          </w:tcPr>
          <w:p w:rsidR="00E40258" w:rsidRDefault="00D34C84" w:rsidP="00D34C8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ки,  скверы,  детские  площадки</w:t>
            </w:r>
          </w:p>
        </w:tc>
        <w:tc>
          <w:tcPr>
            <w:tcW w:w="3014" w:type="dxa"/>
          </w:tcPr>
          <w:p w:rsidR="00E40258" w:rsidRDefault="00D34C84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D34C84" w:rsidRDefault="00D34C8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жатые,  юные  помощники  главы</w:t>
            </w:r>
          </w:p>
        </w:tc>
      </w:tr>
      <w:tr w:rsidR="000F5A80" w:rsidTr="004C702F">
        <w:tc>
          <w:tcPr>
            <w:tcW w:w="604" w:type="dxa"/>
          </w:tcPr>
          <w:p w:rsidR="00E40258" w:rsidRDefault="00AA27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.</w:t>
            </w:r>
          </w:p>
        </w:tc>
        <w:tc>
          <w:tcPr>
            <w:tcW w:w="3236" w:type="dxa"/>
          </w:tcPr>
          <w:p w:rsidR="004574CD" w:rsidRDefault="004574C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ция «От сердца  к  </w:t>
            </w:r>
            <w:proofErr w:type="spellStart"/>
            <w:r>
              <w:rPr>
                <w:b/>
                <w:sz w:val="28"/>
                <w:szCs w:val="28"/>
              </w:rPr>
              <w:t>сер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ц</w:t>
            </w:r>
            <w:proofErr w:type="gramEnd"/>
            <w:r>
              <w:rPr>
                <w:b/>
                <w:sz w:val="28"/>
                <w:szCs w:val="28"/>
              </w:rPr>
              <w:t>у</w:t>
            </w:r>
            <w:proofErr w:type="spellEnd"/>
            <w:r>
              <w:rPr>
                <w:b/>
                <w:sz w:val="28"/>
                <w:szCs w:val="28"/>
              </w:rPr>
              <w:t>»-помощь  ветеранам,</w:t>
            </w:r>
            <w:r w:rsidR="00AB4886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его  родственникам,</w:t>
            </w:r>
          </w:p>
          <w:p w:rsidR="00E40258" w:rsidRDefault="004574CD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диноким </w:t>
            </w:r>
            <w:r w:rsidR="00AB4886">
              <w:rPr>
                <w:b/>
                <w:sz w:val="28"/>
                <w:szCs w:val="28"/>
              </w:rPr>
              <w:t>и  преста</w:t>
            </w:r>
            <w:r>
              <w:rPr>
                <w:b/>
                <w:sz w:val="28"/>
                <w:szCs w:val="28"/>
              </w:rPr>
              <w:t>релым</w:t>
            </w:r>
          </w:p>
        </w:tc>
        <w:tc>
          <w:tcPr>
            <w:tcW w:w="1698" w:type="dxa"/>
          </w:tcPr>
          <w:p w:rsidR="00E40258" w:rsidRDefault="00EE1315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spellEnd"/>
            <w:r>
              <w:rPr>
                <w:b/>
                <w:sz w:val="28"/>
                <w:szCs w:val="28"/>
              </w:rPr>
              <w:t>. года</w:t>
            </w:r>
          </w:p>
        </w:tc>
        <w:tc>
          <w:tcPr>
            <w:tcW w:w="1796" w:type="dxa"/>
          </w:tcPr>
          <w:p w:rsidR="00E40258" w:rsidRDefault="00D34C8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городу</w:t>
            </w:r>
          </w:p>
        </w:tc>
        <w:tc>
          <w:tcPr>
            <w:tcW w:w="3014" w:type="dxa"/>
          </w:tcPr>
          <w:p w:rsidR="00E40258" w:rsidRDefault="00D34C84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D34C84" w:rsidRDefault="00D34C8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ные 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омощ</w:t>
            </w:r>
            <w:proofErr w:type="spellEnd"/>
            <w:r>
              <w:rPr>
                <w:b/>
                <w:sz w:val="28"/>
                <w:szCs w:val="28"/>
              </w:rPr>
              <w:t xml:space="preserve">   </w:t>
            </w:r>
            <w:r w:rsidR="00865B66">
              <w:rPr>
                <w:b/>
                <w:sz w:val="28"/>
                <w:szCs w:val="28"/>
              </w:rPr>
              <w:t xml:space="preserve">   </w:t>
            </w:r>
            <w:proofErr w:type="spellStart"/>
            <w:r>
              <w:rPr>
                <w:b/>
                <w:sz w:val="28"/>
                <w:szCs w:val="28"/>
              </w:rPr>
              <w:t>ники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 главы.</w:t>
            </w:r>
          </w:p>
        </w:tc>
      </w:tr>
      <w:tr w:rsidR="000F5A80" w:rsidTr="004C702F">
        <w:tc>
          <w:tcPr>
            <w:tcW w:w="604" w:type="dxa"/>
          </w:tcPr>
          <w:p w:rsidR="00E40258" w:rsidRDefault="00AA27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.</w:t>
            </w:r>
          </w:p>
        </w:tc>
        <w:tc>
          <w:tcPr>
            <w:tcW w:w="3236" w:type="dxa"/>
          </w:tcPr>
          <w:p w:rsidR="00E40258" w:rsidRDefault="00AB488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дравствуй,  лето!</w:t>
            </w:r>
            <w:proofErr w:type="gramStart"/>
            <w:r>
              <w:rPr>
                <w:b/>
                <w:sz w:val="28"/>
                <w:szCs w:val="28"/>
              </w:rPr>
              <w:t>»-</w:t>
            </w:r>
            <w:proofErr w:type="gramEnd"/>
            <w:r>
              <w:rPr>
                <w:b/>
                <w:sz w:val="28"/>
                <w:szCs w:val="28"/>
              </w:rPr>
              <w:t>оказание</w:t>
            </w:r>
            <w:r w:rsidR="00865B6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помощи  в  организации  и работе летних  дворовых  лагерей.  </w:t>
            </w:r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июня</w:t>
            </w:r>
          </w:p>
        </w:tc>
        <w:tc>
          <w:tcPr>
            <w:tcW w:w="1796" w:type="dxa"/>
          </w:tcPr>
          <w:p w:rsidR="00E40258" w:rsidRDefault="00865B6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ЮТ</w:t>
            </w:r>
          </w:p>
        </w:tc>
        <w:tc>
          <w:tcPr>
            <w:tcW w:w="3014" w:type="dxa"/>
          </w:tcPr>
          <w:p w:rsidR="00E40258" w:rsidRDefault="00D34C8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D34C84" w:rsidRDefault="00865B6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D34C84">
              <w:rPr>
                <w:b/>
                <w:sz w:val="28"/>
                <w:szCs w:val="28"/>
              </w:rPr>
              <w:t>ожатые</w:t>
            </w:r>
            <w:r>
              <w:rPr>
                <w:b/>
                <w:sz w:val="28"/>
                <w:szCs w:val="28"/>
              </w:rPr>
              <w:t>,</w:t>
            </w:r>
          </w:p>
          <w:p w:rsidR="00865B66" w:rsidRDefault="00865B6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ые  помощники  главы</w:t>
            </w:r>
          </w:p>
        </w:tc>
      </w:tr>
      <w:tr w:rsidR="000F5A80" w:rsidTr="004C702F">
        <w:tc>
          <w:tcPr>
            <w:tcW w:w="604" w:type="dxa"/>
          </w:tcPr>
          <w:p w:rsidR="00E40258" w:rsidRDefault="00AA27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.</w:t>
            </w:r>
          </w:p>
        </w:tc>
        <w:tc>
          <w:tcPr>
            <w:tcW w:w="3236" w:type="dxa"/>
          </w:tcPr>
          <w:p w:rsidR="00E40258" w:rsidRDefault="00152A85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и проведение  митинга,   посвященного  началу    ВОВ  «Дню памяти  и  скорби».</w:t>
            </w:r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июня</w:t>
            </w:r>
          </w:p>
        </w:tc>
        <w:tc>
          <w:tcPr>
            <w:tcW w:w="1796" w:type="dxa"/>
          </w:tcPr>
          <w:p w:rsidR="00E40258" w:rsidRDefault="00D34C8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атское  кладбище</w:t>
            </w:r>
          </w:p>
        </w:tc>
        <w:tc>
          <w:tcPr>
            <w:tcW w:w="3014" w:type="dxa"/>
          </w:tcPr>
          <w:p w:rsidR="00E40258" w:rsidRDefault="00D34C8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улиев  А.А.</w:t>
            </w:r>
          </w:p>
          <w:p w:rsidR="00D34C84" w:rsidRDefault="00D34C84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 Л.Г.</w:t>
            </w:r>
          </w:p>
          <w:p w:rsidR="00D34C84" w:rsidRDefault="00D34C8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тов  В.П.</w:t>
            </w:r>
          </w:p>
        </w:tc>
      </w:tr>
      <w:tr w:rsidR="000F5A80" w:rsidTr="004C702F">
        <w:tc>
          <w:tcPr>
            <w:tcW w:w="604" w:type="dxa"/>
          </w:tcPr>
          <w:p w:rsidR="00E40258" w:rsidRDefault="00AA273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.</w:t>
            </w:r>
          </w:p>
        </w:tc>
        <w:tc>
          <w:tcPr>
            <w:tcW w:w="3236" w:type="dxa"/>
          </w:tcPr>
          <w:p w:rsidR="00E40258" w:rsidRDefault="00152A85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 городской  слет  юных  помощников  главы «Мы – дети  за город  свой  в  ответе!»</w:t>
            </w:r>
          </w:p>
        </w:tc>
        <w:tc>
          <w:tcPr>
            <w:tcW w:w="1698" w:type="dxa"/>
          </w:tcPr>
          <w:p w:rsidR="00E40258" w:rsidRDefault="00F53DF0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  <w:p w:rsidR="00865B66" w:rsidRDefault="00865B66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796" w:type="dxa"/>
          </w:tcPr>
          <w:p w:rsidR="00E40258" w:rsidRDefault="00D34C8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ЮТ</w:t>
            </w:r>
          </w:p>
        </w:tc>
        <w:tc>
          <w:tcPr>
            <w:tcW w:w="3014" w:type="dxa"/>
          </w:tcPr>
          <w:p w:rsidR="00E40258" w:rsidRDefault="00D34C84" w:rsidP="006476F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Л.Г.</w:t>
            </w:r>
          </w:p>
          <w:p w:rsidR="00D34C84" w:rsidRDefault="00D34C84" w:rsidP="006476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тов В.П.</w:t>
            </w:r>
          </w:p>
          <w:p w:rsidR="00D34C84" w:rsidRDefault="00D34C84" w:rsidP="006476F0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656899" w:rsidRPr="006476F0" w:rsidRDefault="00656899" w:rsidP="00A576AB">
      <w:pPr>
        <w:pStyle w:val="a3"/>
        <w:rPr>
          <w:b/>
          <w:sz w:val="28"/>
          <w:szCs w:val="28"/>
        </w:rPr>
      </w:pPr>
    </w:p>
    <w:sectPr w:rsidR="00656899" w:rsidRPr="006476F0" w:rsidSect="00A576AB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4E"/>
    <w:rsid w:val="000663EB"/>
    <w:rsid w:val="000B19E8"/>
    <w:rsid w:val="000F5A80"/>
    <w:rsid w:val="00113C8E"/>
    <w:rsid w:val="00117AB8"/>
    <w:rsid w:val="00141F1C"/>
    <w:rsid w:val="00152A85"/>
    <w:rsid w:val="00175454"/>
    <w:rsid w:val="0024623A"/>
    <w:rsid w:val="002A278D"/>
    <w:rsid w:val="003114C5"/>
    <w:rsid w:val="0033380C"/>
    <w:rsid w:val="003B2E51"/>
    <w:rsid w:val="003D7A9D"/>
    <w:rsid w:val="00404905"/>
    <w:rsid w:val="004574CD"/>
    <w:rsid w:val="00464F02"/>
    <w:rsid w:val="004777AC"/>
    <w:rsid w:val="004C702F"/>
    <w:rsid w:val="005303E7"/>
    <w:rsid w:val="00541EBA"/>
    <w:rsid w:val="005F3763"/>
    <w:rsid w:val="006476F0"/>
    <w:rsid w:val="00656899"/>
    <w:rsid w:val="00666238"/>
    <w:rsid w:val="006C511B"/>
    <w:rsid w:val="006E4F49"/>
    <w:rsid w:val="006F327A"/>
    <w:rsid w:val="006F454C"/>
    <w:rsid w:val="00701336"/>
    <w:rsid w:val="00701F4E"/>
    <w:rsid w:val="00706DEB"/>
    <w:rsid w:val="00716EE6"/>
    <w:rsid w:val="007231D4"/>
    <w:rsid w:val="0077677D"/>
    <w:rsid w:val="007E5099"/>
    <w:rsid w:val="00814610"/>
    <w:rsid w:val="00832EB3"/>
    <w:rsid w:val="00860F9B"/>
    <w:rsid w:val="00865B66"/>
    <w:rsid w:val="008D1BF4"/>
    <w:rsid w:val="008D560C"/>
    <w:rsid w:val="0097536D"/>
    <w:rsid w:val="009E5052"/>
    <w:rsid w:val="00A0311D"/>
    <w:rsid w:val="00A370C8"/>
    <w:rsid w:val="00A50436"/>
    <w:rsid w:val="00A576AB"/>
    <w:rsid w:val="00AA2736"/>
    <w:rsid w:val="00AB4886"/>
    <w:rsid w:val="00AC4E4D"/>
    <w:rsid w:val="00BC6D8D"/>
    <w:rsid w:val="00BC6F90"/>
    <w:rsid w:val="00BF4E92"/>
    <w:rsid w:val="00C3167D"/>
    <w:rsid w:val="00C3351F"/>
    <w:rsid w:val="00C402D0"/>
    <w:rsid w:val="00CC7806"/>
    <w:rsid w:val="00D15B8B"/>
    <w:rsid w:val="00D17CFE"/>
    <w:rsid w:val="00D31506"/>
    <w:rsid w:val="00D34C84"/>
    <w:rsid w:val="00D6378B"/>
    <w:rsid w:val="00D73333"/>
    <w:rsid w:val="00DA7EA6"/>
    <w:rsid w:val="00DC1314"/>
    <w:rsid w:val="00DE34F9"/>
    <w:rsid w:val="00E33DDB"/>
    <w:rsid w:val="00E40258"/>
    <w:rsid w:val="00E6501B"/>
    <w:rsid w:val="00EB26F9"/>
    <w:rsid w:val="00EB7CB8"/>
    <w:rsid w:val="00EC1341"/>
    <w:rsid w:val="00EC340A"/>
    <w:rsid w:val="00ED0239"/>
    <w:rsid w:val="00EE1315"/>
    <w:rsid w:val="00EF5952"/>
    <w:rsid w:val="00F04AC9"/>
    <w:rsid w:val="00F53DF0"/>
    <w:rsid w:val="00F672F8"/>
    <w:rsid w:val="00F80CB4"/>
    <w:rsid w:val="00FC7F51"/>
    <w:rsid w:val="00FD668A"/>
    <w:rsid w:val="00FE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F9B"/>
    <w:pPr>
      <w:spacing w:after="0" w:line="240" w:lineRule="auto"/>
    </w:pPr>
  </w:style>
  <w:style w:type="table" w:styleId="a4">
    <w:name w:val="Table Grid"/>
    <w:basedOn w:val="a1"/>
    <w:uiPriority w:val="59"/>
    <w:rsid w:val="0065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F9B"/>
    <w:pPr>
      <w:spacing w:after="0" w:line="240" w:lineRule="auto"/>
    </w:pPr>
  </w:style>
  <w:style w:type="table" w:styleId="a4">
    <w:name w:val="Table Grid"/>
    <w:basedOn w:val="a1"/>
    <w:uiPriority w:val="59"/>
    <w:rsid w:val="0065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65D4E-42F8-4C15-902C-DAFD7F1F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Пользователь Windows</cp:lastModifiedBy>
  <cp:revision>4</cp:revision>
  <cp:lastPrinted>2019-09-20T07:16:00Z</cp:lastPrinted>
  <dcterms:created xsi:type="dcterms:W3CDTF">2019-09-09T08:43:00Z</dcterms:created>
  <dcterms:modified xsi:type="dcterms:W3CDTF">2019-09-20T07:18:00Z</dcterms:modified>
</cp:coreProperties>
</file>